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B55D5A6" w:rsidR="00100801" w:rsidRPr="004C321E" w:rsidRDefault="00C0721C" w:rsidP="004C321E">
      <w:pPr>
        <w:pStyle w:val="Ttulo"/>
      </w:pPr>
      <w:r>
        <w:t xml:space="preserve">Informe de Testing </w:t>
      </w:r>
      <w:r w:rsidR="008D1F51">
        <w:t>Grupal</w:t>
      </w:r>
      <w:r>
        <w:t xml:space="preserve">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7405B541" w:rsidR="00100801" w:rsidRPr="00A81775" w:rsidRDefault="00377723" w:rsidP="009B64D7">
      <w:pPr>
        <w:pStyle w:val="Subttulo"/>
        <w:rPr>
          <w:b/>
          <w:bCs/>
        </w:rPr>
      </w:pPr>
      <w:r>
        <w:t xml:space="preserve">Fecha: </w:t>
      </w:r>
      <w:r w:rsidR="008D1F51">
        <w:rPr>
          <w:b/>
          <w:bCs/>
          <w:i/>
          <w:iCs/>
          <w:color w:val="auto"/>
          <w:sz w:val="22"/>
          <w:szCs w:val="22"/>
        </w:rPr>
        <w:t>25</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7365565"/>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7DFA545" w14:textId="3944830B" w:rsidR="0031628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7365565" w:history="1">
            <w:r w:rsidR="00316284" w:rsidRPr="003D13E1">
              <w:rPr>
                <w:rStyle w:val="Hipervnculo"/>
                <w:noProof/>
              </w:rPr>
              <w:t>Tabla de contenidos</w:t>
            </w:r>
            <w:r w:rsidR="00316284">
              <w:rPr>
                <w:noProof/>
                <w:webHidden/>
              </w:rPr>
              <w:tab/>
            </w:r>
            <w:r w:rsidR="00316284">
              <w:rPr>
                <w:noProof/>
                <w:webHidden/>
              </w:rPr>
              <w:fldChar w:fldCharType="begin"/>
            </w:r>
            <w:r w:rsidR="00316284">
              <w:rPr>
                <w:noProof/>
                <w:webHidden/>
              </w:rPr>
              <w:instrText xml:space="preserve"> PAGEREF _Toc197365565 \h </w:instrText>
            </w:r>
            <w:r w:rsidR="00316284">
              <w:rPr>
                <w:noProof/>
                <w:webHidden/>
              </w:rPr>
            </w:r>
            <w:r w:rsidR="00316284">
              <w:rPr>
                <w:noProof/>
                <w:webHidden/>
              </w:rPr>
              <w:fldChar w:fldCharType="separate"/>
            </w:r>
            <w:r w:rsidR="007F0E47">
              <w:rPr>
                <w:noProof/>
                <w:webHidden/>
              </w:rPr>
              <w:t>1</w:t>
            </w:r>
            <w:r w:rsidR="00316284">
              <w:rPr>
                <w:noProof/>
                <w:webHidden/>
              </w:rPr>
              <w:fldChar w:fldCharType="end"/>
            </w:r>
          </w:hyperlink>
        </w:p>
        <w:p w14:paraId="69D43097" w14:textId="36611E83" w:rsidR="00316284" w:rsidRDefault="00316284">
          <w:pPr>
            <w:pStyle w:val="TDC1"/>
            <w:tabs>
              <w:tab w:val="right" w:leader="dot" w:pos="8494"/>
            </w:tabs>
            <w:rPr>
              <w:rFonts w:eastAsiaTheme="minorEastAsia"/>
              <w:noProof/>
              <w:sz w:val="24"/>
              <w:szCs w:val="24"/>
              <w:lang w:eastAsia="es-ES"/>
            </w:rPr>
          </w:pPr>
          <w:hyperlink w:anchor="_Toc197365566" w:history="1">
            <w:r w:rsidRPr="003D13E1">
              <w:rPr>
                <w:rStyle w:val="Hipervnculo"/>
                <w:noProof/>
              </w:rPr>
              <w:t>1. Resumen Ejecutivo</w:t>
            </w:r>
            <w:r>
              <w:rPr>
                <w:noProof/>
                <w:webHidden/>
              </w:rPr>
              <w:tab/>
            </w:r>
            <w:r>
              <w:rPr>
                <w:noProof/>
                <w:webHidden/>
              </w:rPr>
              <w:fldChar w:fldCharType="begin"/>
            </w:r>
            <w:r>
              <w:rPr>
                <w:noProof/>
                <w:webHidden/>
              </w:rPr>
              <w:instrText xml:space="preserve"> PAGEREF _Toc197365566 \h </w:instrText>
            </w:r>
            <w:r>
              <w:rPr>
                <w:noProof/>
                <w:webHidden/>
              </w:rPr>
            </w:r>
            <w:r>
              <w:rPr>
                <w:noProof/>
                <w:webHidden/>
              </w:rPr>
              <w:fldChar w:fldCharType="separate"/>
            </w:r>
            <w:r w:rsidR="007F0E47">
              <w:rPr>
                <w:noProof/>
                <w:webHidden/>
              </w:rPr>
              <w:t>2</w:t>
            </w:r>
            <w:r>
              <w:rPr>
                <w:noProof/>
                <w:webHidden/>
              </w:rPr>
              <w:fldChar w:fldCharType="end"/>
            </w:r>
          </w:hyperlink>
        </w:p>
        <w:p w14:paraId="0C58F99C" w14:textId="0DF49D42" w:rsidR="00316284" w:rsidRDefault="00316284">
          <w:pPr>
            <w:pStyle w:val="TDC1"/>
            <w:tabs>
              <w:tab w:val="right" w:leader="dot" w:pos="8494"/>
            </w:tabs>
            <w:rPr>
              <w:rFonts w:eastAsiaTheme="minorEastAsia"/>
              <w:noProof/>
              <w:sz w:val="24"/>
              <w:szCs w:val="24"/>
              <w:lang w:eastAsia="es-ES"/>
            </w:rPr>
          </w:pPr>
          <w:hyperlink w:anchor="_Toc197365567" w:history="1">
            <w:r w:rsidRPr="003D13E1">
              <w:rPr>
                <w:rStyle w:val="Hipervnculo"/>
                <w:noProof/>
              </w:rPr>
              <w:t>2. Tabla de versiones</w:t>
            </w:r>
            <w:r>
              <w:rPr>
                <w:noProof/>
                <w:webHidden/>
              </w:rPr>
              <w:tab/>
            </w:r>
            <w:r>
              <w:rPr>
                <w:noProof/>
                <w:webHidden/>
              </w:rPr>
              <w:fldChar w:fldCharType="begin"/>
            </w:r>
            <w:r>
              <w:rPr>
                <w:noProof/>
                <w:webHidden/>
              </w:rPr>
              <w:instrText xml:space="preserve"> PAGEREF _Toc197365567 \h </w:instrText>
            </w:r>
            <w:r>
              <w:rPr>
                <w:noProof/>
                <w:webHidden/>
              </w:rPr>
            </w:r>
            <w:r>
              <w:rPr>
                <w:noProof/>
                <w:webHidden/>
              </w:rPr>
              <w:fldChar w:fldCharType="separate"/>
            </w:r>
            <w:r w:rsidR="007F0E47">
              <w:rPr>
                <w:noProof/>
                <w:webHidden/>
              </w:rPr>
              <w:t>3</w:t>
            </w:r>
            <w:r>
              <w:rPr>
                <w:noProof/>
                <w:webHidden/>
              </w:rPr>
              <w:fldChar w:fldCharType="end"/>
            </w:r>
          </w:hyperlink>
        </w:p>
        <w:p w14:paraId="4C6C869A" w14:textId="7F55F58C" w:rsidR="00316284" w:rsidRDefault="00316284">
          <w:pPr>
            <w:pStyle w:val="TDC1"/>
            <w:tabs>
              <w:tab w:val="right" w:leader="dot" w:pos="8494"/>
            </w:tabs>
            <w:rPr>
              <w:rFonts w:eastAsiaTheme="minorEastAsia"/>
              <w:noProof/>
              <w:sz w:val="24"/>
              <w:szCs w:val="24"/>
              <w:lang w:eastAsia="es-ES"/>
            </w:rPr>
          </w:pPr>
          <w:hyperlink w:anchor="_Toc197365568" w:history="1">
            <w:r w:rsidRPr="003D13E1">
              <w:rPr>
                <w:rStyle w:val="Hipervnculo"/>
                <w:noProof/>
              </w:rPr>
              <w:t>3. Introducción</w:t>
            </w:r>
            <w:r>
              <w:rPr>
                <w:noProof/>
                <w:webHidden/>
              </w:rPr>
              <w:tab/>
            </w:r>
            <w:r>
              <w:rPr>
                <w:noProof/>
                <w:webHidden/>
              </w:rPr>
              <w:fldChar w:fldCharType="begin"/>
            </w:r>
            <w:r>
              <w:rPr>
                <w:noProof/>
                <w:webHidden/>
              </w:rPr>
              <w:instrText xml:space="preserve"> PAGEREF _Toc197365568 \h </w:instrText>
            </w:r>
            <w:r>
              <w:rPr>
                <w:noProof/>
                <w:webHidden/>
              </w:rPr>
            </w:r>
            <w:r>
              <w:rPr>
                <w:noProof/>
                <w:webHidden/>
              </w:rPr>
              <w:fldChar w:fldCharType="separate"/>
            </w:r>
            <w:r w:rsidR="007F0E47">
              <w:rPr>
                <w:noProof/>
                <w:webHidden/>
              </w:rPr>
              <w:t>4</w:t>
            </w:r>
            <w:r>
              <w:rPr>
                <w:noProof/>
                <w:webHidden/>
              </w:rPr>
              <w:fldChar w:fldCharType="end"/>
            </w:r>
          </w:hyperlink>
        </w:p>
        <w:p w14:paraId="7A748CDF" w14:textId="3C2D4D63" w:rsidR="00316284" w:rsidRDefault="00316284">
          <w:pPr>
            <w:pStyle w:val="TDC1"/>
            <w:tabs>
              <w:tab w:val="right" w:leader="dot" w:pos="8494"/>
            </w:tabs>
            <w:rPr>
              <w:rFonts w:eastAsiaTheme="minorEastAsia"/>
              <w:noProof/>
              <w:sz w:val="24"/>
              <w:szCs w:val="24"/>
              <w:lang w:eastAsia="es-ES"/>
            </w:rPr>
          </w:pPr>
          <w:hyperlink w:anchor="_Toc197365569" w:history="1">
            <w:r w:rsidRPr="003D13E1">
              <w:rPr>
                <w:rStyle w:val="Hipervnculo"/>
                <w:noProof/>
              </w:rPr>
              <w:t>4. Testing Funcional</w:t>
            </w:r>
            <w:r>
              <w:rPr>
                <w:noProof/>
                <w:webHidden/>
              </w:rPr>
              <w:tab/>
            </w:r>
            <w:r>
              <w:rPr>
                <w:noProof/>
                <w:webHidden/>
              </w:rPr>
              <w:fldChar w:fldCharType="begin"/>
            </w:r>
            <w:r>
              <w:rPr>
                <w:noProof/>
                <w:webHidden/>
              </w:rPr>
              <w:instrText xml:space="preserve"> PAGEREF _Toc197365569 \h </w:instrText>
            </w:r>
            <w:r>
              <w:rPr>
                <w:noProof/>
                <w:webHidden/>
              </w:rPr>
            </w:r>
            <w:r>
              <w:rPr>
                <w:noProof/>
                <w:webHidden/>
              </w:rPr>
              <w:fldChar w:fldCharType="separate"/>
            </w:r>
            <w:r w:rsidR="007F0E47">
              <w:rPr>
                <w:noProof/>
                <w:webHidden/>
              </w:rPr>
              <w:t>5</w:t>
            </w:r>
            <w:r>
              <w:rPr>
                <w:noProof/>
                <w:webHidden/>
              </w:rPr>
              <w:fldChar w:fldCharType="end"/>
            </w:r>
          </w:hyperlink>
        </w:p>
        <w:p w14:paraId="644D396D" w14:textId="368A4265" w:rsidR="00316284" w:rsidRDefault="00316284">
          <w:pPr>
            <w:pStyle w:val="TDC1"/>
            <w:tabs>
              <w:tab w:val="right" w:leader="dot" w:pos="8494"/>
            </w:tabs>
            <w:rPr>
              <w:rFonts w:eastAsiaTheme="minorEastAsia"/>
              <w:noProof/>
              <w:sz w:val="24"/>
              <w:szCs w:val="24"/>
              <w:lang w:eastAsia="es-ES"/>
            </w:rPr>
          </w:pPr>
          <w:hyperlink w:anchor="_Toc197365570" w:history="1">
            <w:r w:rsidRPr="003D13E1">
              <w:rPr>
                <w:rStyle w:val="Hipervnculo"/>
                <w:noProof/>
              </w:rPr>
              <w:t>5. Rendimiento de Testing</w:t>
            </w:r>
            <w:r>
              <w:rPr>
                <w:noProof/>
                <w:webHidden/>
              </w:rPr>
              <w:tab/>
            </w:r>
            <w:r>
              <w:rPr>
                <w:noProof/>
                <w:webHidden/>
              </w:rPr>
              <w:fldChar w:fldCharType="begin"/>
            </w:r>
            <w:r>
              <w:rPr>
                <w:noProof/>
                <w:webHidden/>
              </w:rPr>
              <w:instrText xml:space="preserve"> PAGEREF _Toc197365570 \h </w:instrText>
            </w:r>
            <w:r>
              <w:rPr>
                <w:noProof/>
                <w:webHidden/>
              </w:rPr>
            </w:r>
            <w:r>
              <w:rPr>
                <w:noProof/>
                <w:webHidden/>
              </w:rPr>
              <w:fldChar w:fldCharType="separate"/>
            </w:r>
            <w:r w:rsidR="007F0E47">
              <w:rPr>
                <w:noProof/>
                <w:webHidden/>
              </w:rPr>
              <w:t>17</w:t>
            </w:r>
            <w:r>
              <w:rPr>
                <w:noProof/>
                <w:webHidden/>
              </w:rPr>
              <w:fldChar w:fldCharType="end"/>
            </w:r>
          </w:hyperlink>
        </w:p>
        <w:p w14:paraId="01A0F287" w14:textId="3CCB0A4C" w:rsidR="00316284" w:rsidRDefault="00316284">
          <w:pPr>
            <w:pStyle w:val="TDC1"/>
            <w:tabs>
              <w:tab w:val="right" w:leader="dot" w:pos="8494"/>
            </w:tabs>
            <w:rPr>
              <w:rFonts w:eastAsiaTheme="minorEastAsia"/>
              <w:noProof/>
              <w:sz w:val="24"/>
              <w:szCs w:val="24"/>
              <w:lang w:eastAsia="es-ES"/>
            </w:rPr>
          </w:pPr>
          <w:hyperlink w:anchor="_Toc197365571" w:history="1">
            <w:r w:rsidRPr="003D13E1">
              <w:rPr>
                <w:rStyle w:val="Hipervnculo"/>
                <w:noProof/>
              </w:rPr>
              <w:t>6. Conclusiones</w:t>
            </w:r>
            <w:r>
              <w:rPr>
                <w:noProof/>
                <w:webHidden/>
              </w:rPr>
              <w:tab/>
            </w:r>
            <w:r>
              <w:rPr>
                <w:noProof/>
                <w:webHidden/>
              </w:rPr>
              <w:fldChar w:fldCharType="begin"/>
            </w:r>
            <w:r>
              <w:rPr>
                <w:noProof/>
                <w:webHidden/>
              </w:rPr>
              <w:instrText xml:space="preserve"> PAGEREF _Toc197365571 \h </w:instrText>
            </w:r>
            <w:r>
              <w:rPr>
                <w:noProof/>
                <w:webHidden/>
              </w:rPr>
            </w:r>
            <w:r>
              <w:rPr>
                <w:noProof/>
                <w:webHidden/>
              </w:rPr>
              <w:fldChar w:fldCharType="separate"/>
            </w:r>
            <w:r w:rsidR="007F0E47">
              <w:rPr>
                <w:noProof/>
                <w:webHidden/>
              </w:rPr>
              <w:t>22</w:t>
            </w:r>
            <w:r>
              <w:rPr>
                <w:noProof/>
                <w:webHidden/>
              </w:rPr>
              <w:fldChar w:fldCharType="end"/>
            </w:r>
          </w:hyperlink>
        </w:p>
        <w:p w14:paraId="1684D60D" w14:textId="236B1497" w:rsidR="00316284" w:rsidRDefault="00316284">
          <w:pPr>
            <w:pStyle w:val="TDC1"/>
            <w:tabs>
              <w:tab w:val="right" w:leader="dot" w:pos="8494"/>
            </w:tabs>
            <w:rPr>
              <w:rFonts w:eastAsiaTheme="minorEastAsia"/>
              <w:noProof/>
              <w:sz w:val="24"/>
              <w:szCs w:val="24"/>
              <w:lang w:eastAsia="es-ES"/>
            </w:rPr>
          </w:pPr>
          <w:hyperlink w:anchor="_Toc197365572" w:history="1">
            <w:r w:rsidRPr="003D13E1">
              <w:rPr>
                <w:rStyle w:val="Hipervnculo"/>
                <w:noProof/>
              </w:rPr>
              <w:t>7. Bibliografía</w:t>
            </w:r>
            <w:r>
              <w:rPr>
                <w:noProof/>
                <w:webHidden/>
              </w:rPr>
              <w:tab/>
            </w:r>
            <w:r>
              <w:rPr>
                <w:noProof/>
                <w:webHidden/>
              </w:rPr>
              <w:fldChar w:fldCharType="begin"/>
            </w:r>
            <w:r>
              <w:rPr>
                <w:noProof/>
                <w:webHidden/>
              </w:rPr>
              <w:instrText xml:space="preserve"> PAGEREF _Toc197365572 \h </w:instrText>
            </w:r>
            <w:r>
              <w:rPr>
                <w:noProof/>
                <w:webHidden/>
              </w:rPr>
            </w:r>
            <w:r>
              <w:rPr>
                <w:noProof/>
                <w:webHidden/>
              </w:rPr>
              <w:fldChar w:fldCharType="separate"/>
            </w:r>
            <w:r w:rsidR="007F0E47">
              <w:rPr>
                <w:noProof/>
                <w:webHidden/>
              </w:rPr>
              <w:t>23</w:t>
            </w:r>
            <w:r>
              <w:rPr>
                <w:noProof/>
                <w:webHidden/>
              </w:rPr>
              <w:fldChar w:fldCharType="end"/>
            </w:r>
          </w:hyperlink>
        </w:p>
        <w:p w14:paraId="7FA7BB1A" w14:textId="01145C43"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7365566"/>
      <w:r w:rsidRPr="00D4322E">
        <w:lastRenderedPageBreak/>
        <w:t xml:space="preserve">1. </w:t>
      </w:r>
      <w:r w:rsidR="00015D0C" w:rsidRPr="00D4322E">
        <w:t>Resumen Ejecutivo</w:t>
      </w:r>
      <w:bookmarkEnd w:id="1"/>
    </w:p>
    <w:p w14:paraId="3C8AAF6B" w14:textId="77777777" w:rsidR="00CD366C" w:rsidRPr="00CD366C" w:rsidRDefault="00CD366C" w:rsidP="00CD366C">
      <w:r w:rsidRPr="00CD366C">
        <w:t>Este informe de testing documenta las pruebas realizadas para garantizar la funcionalidad y el rendimiento del proyecto Acme AirNav Solutions. Se organiza en dos capítulos:</w:t>
      </w:r>
    </w:p>
    <w:p w14:paraId="2F786647" w14:textId="77777777" w:rsidR="00CD366C" w:rsidRPr="00CD366C" w:rsidRDefault="00CD366C" w:rsidP="00CD366C">
      <w:pPr>
        <w:numPr>
          <w:ilvl w:val="0"/>
          <w:numId w:val="3"/>
        </w:numPr>
      </w:pPr>
      <w:r w:rsidRPr="00CD366C">
        <w:rPr>
          <w:b/>
          <w:bCs/>
        </w:rPr>
        <w:t>Testing funcional:</w:t>
      </w:r>
      <w:r w:rsidRPr="00CD366C">
        <w:t xml:space="preserve"> Se presenta un listado de los casos de prueba implementados, agrupados por características clave del sistema. Cada caso de prueba incluye una descripción concisa y una evaluación sobre su efectividad en la detección de errores. La ejecución sistemática de estas pruebas ha sido fundamental para identificar fallos y asegurar la estabilidad de las funciones del software.</w:t>
      </w:r>
    </w:p>
    <w:p w14:paraId="38F8736E" w14:textId="7D3D1C18" w:rsidR="00CD366C" w:rsidRPr="00CD366C" w:rsidRDefault="00316284" w:rsidP="0098390A">
      <w:pPr>
        <w:numPr>
          <w:ilvl w:val="0"/>
          <w:numId w:val="3"/>
        </w:numPr>
      </w:pPr>
      <w:r>
        <w:rPr>
          <w:b/>
          <w:bCs/>
        </w:rPr>
        <w:t>Rendimiento de testing</w:t>
      </w:r>
      <w:r w:rsidR="0098390A" w:rsidRPr="0098390A">
        <w:rPr>
          <w:b/>
          <w:bCs/>
        </w:rPr>
        <w:t>:</w:t>
      </w:r>
      <w:r w:rsidR="0098390A" w:rsidRPr="0098390A">
        <w:t xml:space="preserve"> Se analiza el tiempo de respuesta del sistema en dos computadoras distintas, proporcionando gráficos e intervalos de confianza del 95% para el tiempo de procesamiento de las solicitudes realizadas en los tests funcionales. Además, se lleva a cabo un contraste de hipótesis con un 95% de confianza para determinar cuál de los equipos ofrece un mejor rendimiento.</w:t>
      </w:r>
    </w:p>
    <w:p w14:paraId="0A7EF2A7" w14:textId="728EDA4D" w:rsidR="0099423E" w:rsidRPr="00D4322E" w:rsidRDefault="00CD366C" w:rsidP="0099423E">
      <w:r w:rsidRPr="00CD366C">
        <w:t>Gracias a este proceso de prueba exhaustivo, se ha mejorado la calidad y la fiabilidad del sistema, asegurando que cumple con los requisitos establecidos y las expectativas del cliente.</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7365567"/>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625D7" w:rsidR="004D7C19" w:rsidRPr="00720C65" w:rsidRDefault="0011573B" w:rsidP="004D7C19">
            <w:pPr>
              <w:spacing w:after="160" w:line="259" w:lineRule="auto"/>
              <w:jc w:val="center"/>
            </w:pPr>
            <w:r>
              <w:t>05</w:t>
            </w:r>
            <w:r w:rsidR="004D7C19" w:rsidRPr="00D4322E">
              <w:t>/</w:t>
            </w:r>
            <w:r>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279516B5" w:rsidR="00295B63" w:rsidRDefault="008D1F51" w:rsidP="00295B63">
            <w:pPr>
              <w:jc w:val="center"/>
            </w:pPr>
            <w:r>
              <w:t>25</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7365568"/>
      <w:r>
        <w:lastRenderedPageBreak/>
        <w:t xml:space="preserve">3. </w:t>
      </w:r>
      <w:r w:rsidR="007A1D8F">
        <w:t>Introducción</w:t>
      </w:r>
      <w:bookmarkEnd w:id="3"/>
    </w:p>
    <w:p w14:paraId="4E0581C0" w14:textId="07E2A700" w:rsidR="0063335E" w:rsidRDefault="008D1F51" w:rsidP="0063335E">
      <w:pPr>
        <w:jc w:val="both"/>
      </w:pPr>
      <w:r>
        <w:t>El</w:t>
      </w:r>
      <w:r w:rsidR="0063335E">
        <w:t xml:space="preserve"> grupo C1.010</w:t>
      </w:r>
      <w:r>
        <w:t xml:space="preserve">, se </w:t>
      </w:r>
      <w:r w:rsidR="0063335E">
        <w:t>encuentr</w:t>
      </w:r>
      <w:r>
        <w:t>a</w:t>
      </w:r>
      <w:r w:rsidR="0063335E">
        <w:t xml:space="preserve"> en </w:t>
      </w:r>
      <w:r w:rsidR="0063335E" w:rsidRPr="00542F11">
        <w:t>la fase inicial del proyecto de Acme AirNav Solutions</w:t>
      </w:r>
      <w:r w:rsidR="0063335E">
        <w:t xml:space="preserve">, </w:t>
      </w:r>
      <w:r w:rsidR="0063335E" w:rsidRPr="00542F11">
        <w:t>el cual representa un desafío significativo y estimulante</w:t>
      </w:r>
      <w:r w:rsidR="0063335E">
        <w:t xml:space="preserve">. </w:t>
      </w:r>
    </w:p>
    <w:p w14:paraId="2A3A5B58" w14:textId="00DE2A18" w:rsidR="0042295D" w:rsidRDefault="008D1F51" w:rsidP="0006045B">
      <w:pPr>
        <w:jc w:val="both"/>
      </w:pPr>
      <w:r>
        <w:t>L</w:t>
      </w:r>
      <w:r w:rsidR="00E12D04" w:rsidRPr="002F2E57">
        <w:t>a cuarta y última entrega del proyecto</w:t>
      </w:r>
      <w:r>
        <w:t xml:space="preserve"> es </w:t>
      </w:r>
      <w:r w:rsidR="00E12D04" w:rsidRPr="002F2E57">
        <w:t xml:space="preserve">una fase crítica centrada en el testing. Este momento es crucial para garantizar la calidad del producto final, ya que es fundamental probar y cubrir todas las casuísticas posibles de la aplicación, tanto positivas como negativas. Esto permitirá identificar y corregir posibles errores, asegurando que el producto cumpla </w:t>
      </w:r>
      <w:r w:rsidR="00E12D04">
        <w:t xml:space="preserve">fielmente </w:t>
      </w:r>
      <w:r w:rsidR="00E12D04" w:rsidRPr="002F2E57">
        <w:t>con tod</w:t>
      </w:r>
      <w:r w:rsidR="00E12D04">
        <w:t>o</w:t>
      </w:r>
      <w:r w:rsidR="00E12D04" w:rsidRPr="002F2E57">
        <w:t>s l</w:t>
      </w:r>
      <w:r w:rsidR="00E12D04">
        <w:t>o</w:t>
      </w:r>
      <w:r w:rsidR="00E12D04" w:rsidRPr="002F2E57">
        <w:t xml:space="preserve">s </w:t>
      </w:r>
      <w:r w:rsidR="00E12D04">
        <w:t>requisitos</w:t>
      </w:r>
      <w:r w:rsidR="00E12D04" w:rsidRPr="002F2E57">
        <w:t>. La complejidad y densidad de esta etapa requieren un enfoque detallado y un compromiso total con las revisiones y pruebas, estableciendo una base sólida para el éxito final del proyecto.</w:t>
      </w:r>
    </w:p>
    <w:p w14:paraId="75DD16F4" w14:textId="77777777" w:rsidR="008D1F51" w:rsidRDefault="00E12D04" w:rsidP="0006045B">
      <w:pPr>
        <w:jc w:val="both"/>
      </w:pPr>
      <w:r>
        <w:t>Para ello, haremos un</w:t>
      </w:r>
      <w:r w:rsidR="009336DD">
        <w:t xml:space="preserve">a serie de pruebas </w:t>
      </w:r>
      <w:r w:rsidR="009336DD">
        <w:rPr>
          <w:i/>
          <w:iCs/>
        </w:rPr>
        <w:t>End-To-End</w:t>
      </w:r>
      <w:r w:rsidR="009336DD">
        <w:t xml:space="preserve">, probando tanto los casos positivos, casos negativos </w:t>
      </w:r>
      <w:r w:rsidR="00AF62C4">
        <w:t>y casos de hacking</w:t>
      </w:r>
      <w:r w:rsidR="00295B63">
        <w:t xml:space="preserve">. </w:t>
      </w:r>
      <w:r w:rsidR="008D1F51">
        <w:t>Se probarán</w:t>
      </w:r>
      <w:r w:rsidR="00295B63">
        <w:t xml:space="preserve"> todas las funcionalidades correspondient</w:t>
      </w:r>
      <w:r w:rsidR="00DA3164">
        <w:t>e</w:t>
      </w:r>
      <w:r w:rsidR="00A57D15">
        <w:t>s a</w:t>
      </w:r>
      <w:r w:rsidR="008D1F51">
        <w:t>l requisito grupal 11, es decir</w:t>
      </w:r>
      <w:r w:rsidR="00A57D15">
        <w:t>,</w:t>
      </w:r>
      <w:r w:rsidR="008D1F51">
        <w:t xml:space="preserve"> listar, crear y actualizar los aeropuertos. </w:t>
      </w:r>
    </w:p>
    <w:p w14:paraId="39B994C6" w14:textId="3492914D" w:rsidR="00E12D04" w:rsidRPr="009336DD" w:rsidRDefault="00A57D15" w:rsidP="0006045B">
      <w:pPr>
        <w:jc w:val="both"/>
      </w:pPr>
      <w:r>
        <w:t xml:space="preserve">Por tanto, haremos pruebas positivas </w:t>
      </w:r>
      <w:r w:rsidR="00C72B7A">
        <w:t xml:space="preserve">de listado y de creación (Poniendo los valores en los límites y en valores cercanos a los límites). Además, </w:t>
      </w:r>
      <w:r w:rsidR="0061175D">
        <w:t>haremos pruebas negativas con valores no permitidos, y pruebas de hacking, de forma que cualquier intento de ataque de tipo GET o POST sea detenido. Una vez hechas todas estas pruebas, las reproduciremos en dos equipos distintos, comparando sus tiempos</w:t>
      </w:r>
      <w:r w:rsidR="00D85EDB">
        <w:t xml:space="preserve"> y </w:t>
      </w:r>
      <w:r w:rsidR="004F2439">
        <w:t xml:space="preserve">realizando </w:t>
      </w:r>
      <w:r w:rsidR="00756378" w:rsidRPr="00756378">
        <w:t xml:space="preserve">un contraste de hipótesis con un nivel de confianza del 95% para determinar cuál es </w:t>
      </w:r>
      <w:r w:rsidR="00A30BF8">
        <w:t xml:space="preserve">el equipo </w:t>
      </w:r>
      <w:r w:rsidR="00756378" w:rsidRPr="00756378">
        <w:t>más potente</w:t>
      </w:r>
    </w:p>
    <w:p w14:paraId="5A610E3E" w14:textId="02EA0163" w:rsidR="007A1D8F" w:rsidRDefault="0063335E" w:rsidP="008D1F51">
      <w:pPr>
        <w:jc w:val="both"/>
      </w:pPr>
      <w:r w:rsidRPr="00506B5F">
        <w:t>Confío en que, con esfuerzo y dedicación, lograremos entregar un producto de alta calidad que cumpla con las expectativas de nuestros clientes y profesores.</w:t>
      </w:r>
    </w:p>
    <w:p w14:paraId="548BB75F" w14:textId="77777777" w:rsidR="007A1D8F" w:rsidRDefault="007A1D8F" w:rsidP="007A1D8F"/>
    <w:p w14:paraId="0BEE8542" w14:textId="587AD9D7" w:rsidR="007A1D8F" w:rsidRDefault="007A1D8F">
      <w:r>
        <w:br w:type="page"/>
      </w:r>
    </w:p>
    <w:p w14:paraId="7C03F507" w14:textId="5521E5BE" w:rsidR="007A1D8F" w:rsidRDefault="003F22A7" w:rsidP="004C321E">
      <w:pPr>
        <w:pStyle w:val="Ttulo1"/>
      </w:pPr>
      <w:bookmarkStart w:id="4" w:name="_Toc197365569"/>
      <w:r>
        <w:lastRenderedPageBreak/>
        <w:t xml:space="preserve">4. </w:t>
      </w:r>
      <w:r w:rsidR="00FE32DA">
        <w:t>Testing Funcional</w:t>
      </w:r>
      <w:bookmarkEnd w:id="4"/>
    </w:p>
    <w:p w14:paraId="6C68DAA5" w14:textId="6FA0E5BD" w:rsidR="007A1D8F" w:rsidRDefault="00385E4E" w:rsidP="00E316D9">
      <w:pPr>
        <w:jc w:val="both"/>
      </w:pPr>
      <w:r>
        <w:t xml:space="preserve">En esta sección se presentarán los casos de prueba agrupados por </w:t>
      </w:r>
      <w:r w:rsidR="00C25D8F">
        <w:t xml:space="preserve">funcionalidad, </w:t>
      </w:r>
      <w:r w:rsidR="00485B83">
        <w:t xml:space="preserve">correspondiente </w:t>
      </w:r>
      <w:r w:rsidR="00E316D9">
        <w:t>al requisito grupal 11</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22060079" w:rsidR="00345330" w:rsidRDefault="00345330" w:rsidP="00345330">
      <w:pPr>
        <w:pStyle w:val="Ttulo2"/>
      </w:pPr>
      <w:r>
        <w:t>4.1 Testing de creación de</w:t>
      </w:r>
      <w:r w:rsidR="00BF087E">
        <w:t xml:space="preserve"> y gestión de aeropuertos</w:t>
      </w:r>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4C2264"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264"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557E2ABC"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BF087E">
              <w:rPr>
                <w:rFonts w:asciiTheme="minorHAnsi" w:hAnsiTheme="minorHAnsi"/>
                <w:sz w:val="20"/>
                <w:szCs w:val="20"/>
                <w:lang w:val="es-ES" w:bidi="ar-SA"/>
              </w:rPr>
              <w:t>aeropuertos</w:t>
            </w:r>
          </w:p>
        </w:tc>
        <w:tc>
          <w:tcPr>
            <w:tcW w:w="2854" w:type="dxa"/>
            <w:hideMark/>
          </w:tcPr>
          <w:p w14:paraId="34B5ABC4" w14:textId="0CB59333"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proofErr w:type="spellStart"/>
            <w:r w:rsidR="00BF087E">
              <w:rPr>
                <w:rFonts w:asciiTheme="minorHAnsi" w:hAnsiTheme="minorHAnsi"/>
                <w:sz w:val="20"/>
                <w:szCs w:val="20"/>
                <w:lang w:val="es-ES" w:bidi="ar-SA"/>
              </w:rPr>
              <w:t>aeropuetos</w:t>
            </w:r>
            <w:proofErr w:type="spellEnd"/>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28EFAF6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75374643"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2</w:t>
            </w:r>
          </w:p>
        </w:tc>
        <w:tc>
          <w:tcPr>
            <w:tcW w:w="2471" w:type="dxa"/>
            <w:hideMark/>
          </w:tcPr>
          <w:p w14:paraId="48FD099E" w14:textId="3327A84F"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Mostrar un</w:t>
            </w:r>
            <w:r w:rsidR="00BF087E">
              <w:rPr>
                <w:rFonts w:asciiTheme="minorHAnsi" w:hAnsiTheme="minorHAnsi"/>
                <w:sz w:val="20"/>
                <w:szCs w:val="20"/>
                <w:lang w:val="es-ES" w:bidi="ar-SA"/>
              </w:rPr>
              <w:t xml:space="preserve"> aeropuerto</w:t>
            </w:r>
          </w:p>
        </w:tc>
        <w:tc>
          <w:tcPr>
            <w:tcW w:w="2854" w:type="dxa"/>
            <w:hideMark/>
          </w:tcPr>
          <w:p w14:paraId="2E66CBB7" w14:textId="438FAE84"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BF087E">
              <w:rPr>
                <w:rFonts w:asciiTheme="minorHAnsi" w:hAnsiTheme="minorHAnsi"/>
                <w:sz w:val="20"/>
                <w:szCs w:val="20"/>
                <w:lang w:val="es-ES" w:bidi="ar-SA"/>
              </w:rPr>
              <w:t>un aeropuerto seleccionado</w:t>
            </w:r>
          </w:p>
        </w:tc>
        <w:tc>
          <w:tcPr>
            <w:tcW w:w="1885" w:type="dxa"/>
            <w:hideMark/>
          </w:tcPr>
          <w:p w14:paraId="38A1F2BD"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6DF0AF2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6EA30328"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3</w:t>
            </w:r>
          </w:p>
        </w:tc>
        <w:tc>
          <w:tcPr>
            <w:tcW w:w="2471" w:type="dxa"/>
            <w:hideMark/>
          </w:tcPr>
          <w:p w14:paraId="242E0122" w14:textId="4CEFC7CD"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D35FF4" w:rsidRPr="004C2264">
              <w:rPr>
                <w:rFonts w:asciiTheme="minorHAnsi" w:hAnsiTheme="minorHAnsi"/>
                <w:sz w:val="20"/>
                <w:szCs w:val="20"/>
                <w:lang w:val="es-ES" w:bidi="ar-SA"/>
              </w:rPr>
              <w:t>un aeropuerto</w:t>
            </w:r>
            <w:r w:rsidR="000E3317"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5213F3B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32AAB080"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4</w:t>
            </w:r>
          </w:p>
        </w:tc>
        <w:tc>
          <w:tcPr>
            <w:tcW w:w="2471" w:type="dxa"/>
            <w:hideMark/>
          </w:tcPr>
          <w:p w14:paraId="2F161619" w14:textId="687886CB"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D35FF4">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demasiado corto</w:t>
            </w:r>
          </w:p>
        </w:tc>
        <w:tc>
          <w:tcPr>
            <w:tcW w:w="2854" w:type="dxa"/>
            <w:hideMark/>
          </w:tcPr>
          <w:p w14:paraId="7D5A8742"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42798572"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5</w:t>
            </w:r>
          </w:p>
        </w:tc>
        <w:tc>
          <w:tcPr>
            <w:tcW w:w="2471" w:type="dxa"/>
            <w:hideMark/>
          </w:tcPr>
          <w:p w14:paraId="78A48733" w14:textId="011C6D23"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B6575A">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w:t>
            </w:r>
            <w:r w:rsidRPr="000E3317">
              <w:rPr>
                <w:rFonts w:asciiTheme="minorHAnsi" w:hAnsiTheme="minorHAnsi"/>
                <w:sz w:val="20"/>
                <w:szCs w:val="20"/>
                <w:lang w:bidi="ar-SA"/>
              </w:rPr>
              <w:t xml:space="preserve"> </w:t>
            </w:r>
            <w:r w:rsidR="00581528">
              <w:rPr>
                <w:rFonts w:asciiTheme="minorHAnsi" w:hAnsiTheme="minorHAnsi"/>
                <w:sz w:val="20"/>
                <w:szCs w:val="20"/>
                <w:lang w:bidi="ar-SA"/>
              </w:rPr>
              <w:t>demasiado largo</w:t>
            </w:r>
          </w:p>
        </w:tc>
        <w:tc>
          <w:tcPr>
            <w:tcW w:w="2854" w:type="dxa"/>
            <w:hideMark/>
          </w:tcPr>
          <w:p w14:paraId="5AE39A13"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0980E3E2"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w:t>
            </w:r>
            <w:r w:rsidR="00E0394E">
              <w:rPr>
                <w:rFonts w:asciiTheme="minorHAnsi" w:hAnsiTheme="minorHAnsi"/>
                <w:sz w:val="20"/>
                <w:szCs w:val="20"/>
                <w:lang w:val="en-GB" w:bidi="ar-SA"/>
              </w:rPr>
              <w:t>6</w:t>
            </w:r>
          </w:p>
        </w:tc>
        <w:tc>
          <w:tcPr>
            <w:tcW w:w="2471" w:type="dxa"/>
            <w:hideMark/>
          </w:tcPr>
          <w:p w14:paraId="751D1FE6" w14:textId="5FF32534"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v</w:t>
            </w:r>
            <w:r w:rsidR="00E0394E">
              <w:rPr>
                <w:rFonts w:asciiTheme="minorHAnsi" w:hAnsiTheme="minorHAnsi"/>
                <w:sz w:val="20"/>
                <w:szCs w:val="20"/>
                <w:lang w:bidi="ar-SA"/>
              </w:rPr>
              <w:t>á</w:t>
            </w:r>
            <w:r w:rsidR="000E3317" w:rsidRPr="000E3317">
              <w:rPr>
                <w:rFonts w:asciiTheme="minorHAnsi" w:hAnsiTheme="minorHAnsi"/>
                <w:sz w:val="20"/>
                <w:szCs w:val="20"/>
                <w:lang w:bidi="ar-SA"/>
              </w:rPr>
              <w:t>lido</w:t>
            </w:r>
          </w:p>
        </w:tc>
        <w:tc>
          <w:tcPr>
            <w:tcW w:w="2854" w:type="dxa"/>
            <w:hideMark/>
          </w:tcPr>
          <w:p w14:paraId="795DBAAE" w14:textId="11DAECC2"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581528">
              <w:rPr>
                <w:rFonts w:asciiTheme="minorHAnsi" w:hAnsiTheme="minorHAnsi"/>
                <w:sz w:val="20"/>
                <w:szCs w:val="20"/>
                <w:lang w:bidi="ar-SA"/>
              </w:rPr>
              <w:t>aeropuerto</w:t>
            </w:r>
          </w:p>
        </w:tc>
        <w:tc>
          <w:tcPr>
            <w:tcW w:w="1885" w:type="dxa"/>
            <w:hideMark/>
          </w:tcPr>
          <w:p w14:paraId="1BCF966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5F79A625"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7</w:t>
            </w:r>
          </w:p>
        </w:tc>
        <w:tc>
          <w:tcPr>
            <w:tcW w:w="2471" w:type="dxa"/>
            <w:hideMark/>
          </w:tcPr>
          <w:p w14:paraId="084C0EA5" w14:textId="454C850C"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hideMark/>
          </w:tcPr>
          <w:p w14:paraId="68DA8237"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3D1373" w:rsidRPr="000E3317" w14:paraId="69F4405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66C3026" w14:textId="29FE3316"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8</w:t>
            </w:r>
          </w:p>
        </w:tc>
        <w:tc>
          <w:tcPr>
            <w:tcW w:w="2471" w:type="dxa"/>
            <w:hideMark/>
          </w:tcPr>
          <w:p w14:paraId="5F80048F" w14:textId="03CB581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hideMark/>
          </w:tcPr>
          <w:p w14:paraId="4D3BCB39" w14:textId="7777777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9F02B6B" w14:textId="2AA8DD4B"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DBE55F3" w14:textId="0F418879"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81BEA2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5432A0" w14:textId="6A9361B1"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9</w:t>
            </w:r>
          </w:p>
        </w:tc>
        <w:tc>
          <w:tcPr>
            <w:tcW w:w="2471" w:type="dxa"/>
            <w:hideMark/>
          </w:tcPr>
          <w:p w14:paraId="6B26FDBD" w14:textId="6CF476F8"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E0394E">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que no sigue el patrón</w:t>
            </w:r>
          </w:p>
        </w:tc>
        <w:tc>
          <w:tcPr>
            <w:tcW w:w="2854" w:type="dxa"/>
            <w:hideMark/>
          </w:tcPr>
          <w:p w14:paraId="51E11EC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4467113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10C18B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511DC4E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1F1FE28" w14:textId="320479EA"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0</w:t>
            </w:r>
          </w:p>
        </w:tc>
        <w:tc>
          <w:tcPr>
            <w:tcW w:w="2471" w:type="dxa"/>
            <w:hideMark/>
          </w:tcPr>
          <w:p w14:paraId="2BB01C46" w14:textId="5E50CBA6"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ya en uso</w:t>
            </w:r>
          </w:p>
        </w:tc>
        <w:tc>
          <w:tcPr>
            <w:tcW w:w="2854" w:type="dxa"/>
            <w:hideMark/>
          </w:tcPr>
          <w:p w14:paraId="1E3977CF"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DB5F38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84C45C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CA80D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720C9ACB"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1</w:t>
            </w:r>
          </w:p>
        </w:tc>
        <w:tc>
          <w:tcPr>
            <w:tcW w:w="2471" w:type="dxa"/>
            <w:hideMark/>
          </w:tcPr>
          <w:p w14:paraId="0DC92B34" w14:textId="05776B19"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correcto</w:t>
            </w:r>
          </w:p>
        </w:tc>
        <w:tc>
          <w:tcPr>
            <w:tcW w:w="2854" w:type="dxa"/>
            <w:hideMark/>
          </w:tcPr>
          <w:p w14:paraId="798B126C" w14:textId="5D90356D"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 xml:space="preserve">IATA </w:t>
            </w:r>
            <w:r w:rsidRPr="000E3317">
              <w:rPr>
                <w:rFonts w:asciiTheme="minorHAnsi" w:hAnsiTheme="minorHAnsi"/>
                <w:i/>
                <w:iCs/>
                <w:sz w:val="20"/>
                <w:szCs w:val="20"/>
                <w:lang w:bidi="ar-SA"/>
              </w:rPr>
              <w:t xml:space="preserve"> Code</w:t>
            </w:r>
          </w:p>
        </w:tc>
        <w:tc>
          <w:tcPr>
            <w:tcW w:w="1885" w:type="dxa"/>
            <w:hideMark/>
          </w:tcPr>
          <w:p w14:paraId="674EC3B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4AADE2A"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2BCC00E3"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2</w:t>
            </w:r>
          </w:p>
        </w:tc>
        <w:tc>
          <w:tcPr>
            <w:tcW w:w="2471" w:type="dxa"/>
            <w:hideMark/>
          </w:tcPr>
          <w:p w14:paraId="164904B1" w14:textId="5CAA76E7"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scope</w:t>
            </w:r>
            <w:r w:rsidR="000E3317" w:rsidRPr="000E3317">
              <w:rPr>
                <w:rFonts w:asciiTheme="minorHAnsi" w:hAnsiTheme="minorHAnsi"/>
                <w:sz w:val="20"/>
                <w:szCs w:val="20"/>
                <w:lang w:bidi="ar-SA"/>
              </w:rPr>
              <w:t xml:space="preserve"> vacío</w:t>
            </w:r>
          </w:p>
        </w:tc>
        <w:tc>
          <w:tcPr>
            <w:tcW w:w="2854" w:type="dxa"/>
            <w:hideMark/>
          </w:tcPr>
          <w:p w14:paraId="0A45AFE1" w14:textId="4B922725"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scope</w:t>
            </w:r>
          </w:p>
        </w:tc>
        <w:tc>
          <w:tcPr>
            <w:tcW w:w="1885" w:type="dxa"/>
            <w:hideMark/>
          </w:tcPr>
          <w:p w14:paraId="2E78F958"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7A900CFF"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472C77">
              <w:rPr>
                <w:rFonts w:asciiTheme="minorHAnsi" w:hAnsiTheme="minorHAnsi"/>
                <w:sz w:val="20"/>
                <w:szCs w:val="20"/>
                <w:lang w:bidi="ar-SA"/>
              </w:rPr>
              <w:t>3</w:t>
            </w:r>
          </w:p>
        </w:tc>
        <w:tc>
          <w:tcPr>
            <w:tcW w:w="2471" w:type="dxa"/>
            <w:hideMark/>
          </w:tcPr>
          <w:p w14:paraId="1AED4B9E" w14:textId="2932A844" w:rsidR="000E3317" w:rsidRPr="00E0394E"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 xml:space="preserve">scope </w:t>
            </w:r>
            <w:r w:rsidR="00E0394E">
              <w:rPr>
                <w:rFonts w:asciiTheme="minorHAnsi" w:hAnsiTheme="minorHAnsi"/>
                <w:sz w:val="20"/>
                <w:szCs w:val="20"/>
                <w:lang w:bidi="ar-SA"/>
              </w:rPr>
              <w:t>como cadena</w:t>
            </w:r>
          </w:p>
        </w:tc>
        <w:tc>
          <w:tcPr>
            <w:tcW w:w="2854" w:type="dxa"/>
            <w:hideMark/>
          </w:tcPr>
          <w:p w14:paraId="1C7AB502"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D3522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94C94BA" w14:textId="1C9EEC6D"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lastRenderedPageBreak/>
              <w:t>CP-</w:t>
            </w:r>
            <w:r w:rsidR="000E3317" w:rsidRPr="000E3317">
              <w:rPr>
                <w:rFonts w:asciiTheme="minorHAnsi" w:hAnsiTheme="minorHAnsi"/>
                <w:sz w:val="20"/>
                <w:szCs w:val="20"/>
                <w:lang w:bidi="ar-SA"/>
              </w:rPr>
              <w:t>1</w:t>
            </w:r>
            <w:r w:rsidR="00472C77">
              <w:rPr>
                <w:rFonts w:asciiTheme="minorHAnsi" w:hAnsiTheme="minorHAnsi"/>
                <w:sz w:val="20"/>
                <w:szCs w:val="20"/>
                <w:lang w:bidi="ar-SA"/>
              </w:rPr>
              <w:t>4</w:t>
            </w:r>
          </w:p>
        </w:tc>
        <w:tc>
          <w:tcPr>
            <w:tcW w:w="2471" w:type="dxa"/>
            <w:hideMark/>
          </w:tcPr>
          <w:p w14:paraId="69F28D5E" w14:textId="1E43650A"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ED5571" w:rsidRPr="004C2264">
              <w:rPr>
                <w:rFonts w:asciiTheme="minorHAnsi" w:hAnsiTheme="minorHAnsi"/>
                <w:sz w:val="20"/>
                <w:szCs w:val="20"/>
                <w:lang w:bidi="ar-SA"/>
              </w:rPr>
              <w:t>un</w:t>
            </w:r>
            <w:r w:rsidR="00ED5571" w:rsidRPr="004C2264">
              <w:rPr>
                <w:sz w:val="20"/>
                <w:szCs w:val="20"/>
              </w:rPr>
              <w:t xml:space="preserve"> </w:t>
            </w:r>
            <w:r w:rsidR="00ED5571" w:rsidRPr="004C2264">
              <w:rPr>
                <w:rFonts w:asciiTheme="minorHAnsi" w:hAnsiTheme="minorHAnsi"/>
                <w:i/>
                <w:iCs/>
                <w:sz w:val="20"/>
                <w:szCs w:val="20"/>
              </w:rPr>
              <w:t>s</w:t>
            </w:r>
            <w:r w:rsidR="00E0394E">
              <w:rPr>
                <w:rFonts w:asciiTheme="minorHAnsi" w:hAnsiTheme="minorHAnsi"/>
                <w:i/>
                <w:iCs/>
                <w:sz w:val="20"/>
                <w:szCs w:val="20"/>
              </w:rPr>
              <w:t>cop</w:t>
            </w:r>
            <w:r w:rsidR="00ED5571" w:rsidRPr="004C2264">
              <w:rPr>
                <w:rFonts w:asciiTheme="minorHAnsi" w:hAnsiTheme="minorHAnsi"/>
                <w:i/>
                <w:iCs/>
                <w:sz w:val="20"/>
                <w:szCs w:val="20"/>
              </w:rPr>
              <w:t>e</w:t>
            </w:r>
            <w:r w:rsidRPr="000E3317">
              <w:rPr>
                <w:rFonts w:asciiTheme="minorHAnsi" w:hAnsiTheme="minorHAnsi"/>
                <w:sz w:val="20"/>
                <w:szCs w:val="20"/>
                <w:lang w:bidi="ar-SA"/>
              </w:rPr>
              <w:t xml:space="preserve"> </w:t>
            </w:r>
            <w:r w:rsidR="000E3317" w:rsidRPr="000E3317">
              <w:rPr>
                <w:rFonts w:asciiTheme="minorHAnsi" w:hAnsiTheme="minorHAnsi"/>
                <w:sz w:val="20"/>
                <w:szCs w:val="20"/>
                <w:lang w:bidi="ar-SA"/>
              </w:rPr>
              <w:t>correcto</w:t>
            </w:r>
          </w:p>
        </w:tc>
        <w:tc>
          <w:tcPr>
            <w:tcW w:w="2854" w:type="dxa"/>
            <w:hideMark/>
          </w:tcPr>
          <w:p w14:paraId="19263B46" w14:textId="2331B896" w:rsidR="000E3317" w:rsidRPr="00E0394E"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ningún error vinculado al </w:t>
            </w:r>
            <w:r w:rsidR="00E0394E">
              <w:rPr>
                <w:rFonts w:asciiTheme="minorHAnsi" w:hAnsiTheme="minorHAnsi"/>
                <w:i/>
                <w:iCs/>
                <w:sz w:val="20"/>
                <w:szCs w:val="20"/>
                <w:lang w:bidi="ar-SA"/>
              </w:rPr>
              <w:t>scope</w:t>
            </w:r>
          </w:p>
        </w:tc>
        <w:tc>
          <w:tcPr>
            <w:tcW w:w="1885" w:type="dxa"/>
            <w:hideMark/>
          </w:tcPr>
          <w:p w14:paraId="6ABCA406"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1ED71D7" w14:textId="7762421C" w:rsidR="00E0394E" w:rsidRPr="000E3317" w:rsidRDefault="000E3317"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w:t>
            </w:r>
            <w:r w:rsidR="00E0394E">
              <w:rPr>
                <w:rFonts w:asciiTheme="minorHAnsi" w:hAnsiTheme="minorHAnsi"/>
                <w:sz w:val="20"/>
                <w:szCs w:val="20"/>
                <w:lang w:bidi="ar-SA"/>
              </w:rPr>
              <w:t>a</w:t>
            </w:r>
          </w:p>
        </w:tc>
      </w:tr>
      <w:tr w:rsidR="00E0394E" w:rsidRPr="000E3317" w14:paraId="2C180297"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88F1E3" w14:textId="4C2AF5A0"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5</w:t>
            </w:r>
          </w:p>
        </w:tc>
        <w:tc>
          <w:tcPr>
            <w:tcW w:w="2471" w:type="dxa"/>
          </w:tcPr>
          <w:p w14:paraId="6CB4720C" w14:textId="57AC19EB"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demasiado largo</w:t>
            </w:r>
          </w:p>
        </w:tc>
        <w:tc>
          <w:tcPr>
            <w:tcW w:w="2854" w:type="dxa"/>
          </w:tcPr>
          <w:p w14:paraId="6188155E" w14:textId="60098E3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CA89D47" w14:textId="69A0ADB6"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BA67660" w14:textId="54351CFF"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0394E" w:rsidRPr="000E3317" w14:paraId="27D54B95"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A66D649" w14:textId="6FC3428B"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6</w:t>
            </w:r>
          </w:p>
        </w:tc>
        <w:tc>
          <w:tcPr>
            <w:tcW w:w="2471" w:type="dxa"/>
            <w:hideMark/>
          </w:tcPr>
          <w:p w14:paraId="46377879" w14:textId="335D7F28"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city</w:t>
            </w:r>
            <w:r w:rsidRPr="000E3317">
              <w:rPr>
                <w:rFonts w:asciiTheme="minorHAnsi" w:hAnsiTheme="minorHAnsi"/>
                <w:sz w:val="20"/>
                <w:szCs w:val="20"/>
                <w:lang w:bidi="ar-SA"/>
              </w:rPr>
              <w:t xml:space="preserve"> demasiado corto</w:t>
            </w:r>
          </w:p>
        </w:tc>
        <w:tc>
          <w:tcPr>
            <w:tcW w:w="2854" w:type="dxa"/>
            <w:hideMark/>
          </w:tcPr>
          <w:p w14:paraId="59159E82" w14:textId="448C727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D6ED84A" w14:textId="1422D344"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06C5A6A" w14:textId="4AA0324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DF0A7A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64705D43"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472C77">
              <w:rPr>
                <w:rFonts w:asciiTheme="minorHAnsi" w:hAnsiTheme="minorHAnsi"/>
                <w:sz w:val="20"/>
                <w:szCs w:val="20"/>
                <w:lang w:bidi="ar-SA"/>
              </w:rPr>
              <w:t>7</w:t>
            </w:r>
          </w:p>
        </w:tc>
        <w:tc>
          <w:tcPr>
            <w:tcW w:w="2471" w:type="dxa"/>
            <w:hideMark/>
          </w:tcPr>
          <w:p w14:paraId="03836991" w14:textId="557823C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ity</w:t>
            </w:r>
            <w:r w:rsidRPr="000E3317">
              <w:rPr>
                <w:rFonts w:asciiTheme="minorHAnsi" w:hAnsiTheme="minorHAnsi"/>
                <w:sz w:val="20"/>
                <w:szCs w:val="20"/>
                <w:lang w:bidi="ar-SA"/>
              </w:rPr>
              <w:t xml:space="preserve"> correcto</w:t>
            </w:r>
          </w:p>
        </w:tc>
        <w:tc>
          <w:tcPr>
            <w:tcW w:w="2854" w:type="dxa"/>
            <w:hideMark/>
          </w:tcPr>
          <w:p w14:paraId="6375A090" w14:textId="7FED222F" w:rsidR="00E0394E" w:rsidRPr="00472C7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errores vinculados al </w:t>
            </w:r>
            <w:r w:rsidR="00472C77">
              <w:rPr>
                <w:rFonts w:asciiTheme="minorHAnsi" w:hAnsiTheme="minorHAnsi"/>
                <w:i/>
                <w:iCs/>
                <w:sz w:val="20"/>
                <w:szCs w:val="20"/>
                <w:lang w:bidi="ar-SA"/>
              </w:rPr>
              <w:t>city</w:t>
            </w:r>
          </w:p>
        </w:tc>
        <w:tc>
          <w:tcPr>
            <w:tcW w:w="1885" w:type="dxa"/>
            <w:hideMark/>
          </w:tcPr>
          <w:p w14:paraId="329D99B1" w14:textId="72FCFDF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11B09CE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1103355"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33B065C" w14:textId="51756D21"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8</w:t>
            </w:r>
          </w:p>
        </w:tc>
        <w:tc>
          <w:tcPr>
            <w:tcW w:w="2471" w:type="dxa"/>
          </w:tcPr>
          <w:p w14:paraId="7A6FC8B7" w14:textId="0DAFB232" w:rsidR="00E0394E" w:rsidRPr="004C2264"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largo</w:t>
            </w:r>
          </w:p>
        </w:tc>
        <w:tc>
          <w:tcPr>
            <w:tcW w:w="2854" w:type="dxa"/>
          </w:tcPr>
          <w:p w14:paraId="2D7417C2" w14:textId="622690B0"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9C029F1" w14:textId="7C8993AA"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C15F2CB" w14:textId="44F2D7E5"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472C77"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23EAF42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9</w:t>
            </w:r>
          </w:p>
        </w:tc>
        <w:tc>
          <w:tcPr>
            <w:tcW w:w="2471" w:type="dxa"/>
            <w:hideMark/>
          </w:tcPr>
          <w:p w14:paraId="54489C5D" w14:textId="180A43E9"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corto</w:t>
            </w:r>
          </w:p>
        </w:tc>
        <w:tc>
          <w:tcPr>
            <w:tcW w:w="2854" w:type="dxa"/>
            <w:hideMark/>
          </w:tcPr>
          <w:p w14:paraId="00A372B5" w14:textId="0A1E9365"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7431D8" w14:textId="4A568B72"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5C4D98F1"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75FF53"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0BE9F27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472C77">
              <w:rPr>
                <w:rFonts w:asciiTheme="minorHAnsi" w:hAnsiTheme="minorHAnsi"/>
                <w:sz w:val="20"/>
                <w:szCs w:val="20"/>
                <w:lang w:bidi="ar-SA"/>
              </w:rPr>
              <w:t>20</w:t>
            </w:r>
          </w:p>
        </w:tc>
        <w:tc>
          <w:tcPr>
            <w:tcW w:w="2471" w:type="dxa"/>
            <w:hideMark/>
          </w:tcPr>
          <w:p w14:paraId="52CEC2FF" w14:textId="7B4140D6"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correcto</w:t>
            </w:r>
          </w:p>
        </w:tc>
        <w:tc>
          <w:tcPr>
            <w:tcW w:w="2854" w:type="dxa"/>
            <w:hideMark/>
          </w:tcPr>
          <w:p w14:paraId="611BA1DA" w14:textId="4BBF9D6E"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w:t>
            </w:r>
            <w:r w:rsidRPr="000E3317">
              <w:rPr>
                <w:rFonts w:asciiTheme="minorHAnsi" w:hAnsiTheme="minorHAnsi"/>
                <w:i/>
                <w:iCs/>
                <w:sz w:val="20"/>
                <w:szCs w:val="20"/>
                <w:lang w:bidi="ar-SA"/>
              </w:rPr>
              <w:t>o</w:t>
            </w:r>
            <w:r w:rsidR="00472C77">
              <w:rPr>
                <w:rFonts w:asciiTheme="minorHAnsi" w:hAnsiTheme="minorHAnsi"/>
                <w:i/>
                <w:iCs/>
                <w:sz w:val="20"/>
                <w:szCs w:val="20"/>
                <w:lang w:bidi="ar-SA"/>
              </w:rPr>
              <w:t>untry</w:t>
            </w:r>
          </w:p>
        </w:tc>
        <w:tc>
          <w:tcPr>
            <w:tcW w:w="1885" w:type="dxa"/>
            <w:hideMark/>
          </w:tcPr>
          <w:p w14:paraId="7C1D13A4" w14:textId="1B7AA002"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287668E" w14:textId="57B6C240"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682F224A"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7CDF0B4" w14:textId="04E145AC" w:rsidR="00E0394E" w:rsidRPr="004C2264" w:rsidRDefault="00E0394E" w:rsidP="00E0394E">
            <w:pPr>
              <w:jc w:val="center"/>
              <w:rPr>
                <w:sz w:val="20"/>
                <w:szCs w:val="20"/>
              </w:rPr>
            </w:pPr>
            <w:r w:rsidRPr="004C2264">
              <w:rPr>
                <w:rFonts w:asciiTheme="minorHAnsi" w:hAnsiTheme="minorHAnsi"/>
                <w:sz w:val="20"/>
                <w:szCs w:val="20"/>
                <w:lang w:bidi="ar-SA"/>
              </w:rPr>
              <w:t>CP-</w:t>
            </w:r>
            <w:r w:rsidR="00581528">
              <w:rPr>
                <w:rFonts w:asciiTheme="minorHAnsi" w:hAnsiTheme="minorHAnsi"/>
                <w:sz w:val="20"/>
                <w:szCs w:val="20"/>
                <w:lang w:bidi="ar-SA"/>
              </w:rPr>
              <w:t>21</w:t>
            </w:r>
          </w:p>
        </w:tc>
        <w:tc>
          <w:tcPr>
            <w:tcW w:w="2471" w:type="dxa"/>
          </w:tcPr>
          <w:p w14:paraId="12981B82" w14:textId="0FDCD735"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sidR="00581528">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 demasiado corto</w:t>
            </w:r>
          </w:p>
        </w:tc>
        <w:tc>
          <w:tcPr>
            <w:tcW w:w="2854" w:type="dxa"/>
          </w:tcPr>
          <w:p w14:paraId="70641634" w14:textId="7A81CB4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AB4A9C6" w14:textId="605F58D9"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FE1E587" w14:textId="44E06DC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BCB31B9"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24BE4DB9" w14:textId="0D839FF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2</w:t>
            </w:r>
          </w:p>
        </w:tc>
        <w:tc>
          <w:tcPr>
            <w:tcW w:w="2471" w:type="dxa"/>
          </w:tcPr>
          <w:p w14:paraId="33B86B9A" w14:textId="715AF9F8" w:rsidR="00581528"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Pr>
                <w:rFonts w:asciiTheme="minorHAnsi" w:hAnsiTheme="minorHAnsi"/>
                <w:sz w:val="20"/>
                <w:szCs w:val="20"/>
                <w:lang w:bidi="ar-SA"/>
              </w:rPr>
              <w:t>nombre demasiado largo</w:t>
            </w:r>
          </w:p>
        </w:tc>
        <w:tc>
          <w:tcPr>
            <w:tcW w:w="2854" w:type="dxa"/>
          </w:tcPr>
          <w:p w14:paraId="4504D208" w14:textId="2181A5A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4FA43A3" w14:textId="05BCAA8C"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01B009" w14:textId="31E77D2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D419C40"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BC6BED1" w14:textId="470D059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3</w:t>
            </w:r>
          </w:p>
        </w:tc>
        <w:tc>
          <w:tcPr>
            <w:tcW w:w="2471" w:type="dxa"/>
          </w:tcPr>
          <w:p w14:paraId="72934159" w14:textId="1BDDCD74"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nombre</w:t>
            </w:r>
            <w:r w:rsidRPr="000E3317">
              <w:rPr>
                <w:rFonts w:asciiTheme="minorHAnsi" w:hAnsiTheme="minorHAnsi"/>
                <w:sz w:val="20"/>
                <w:szCs w:val="20"/>
                <w:lang w:bidi="ar-SA"/>
              </w:rPr>
              <w:t xml:space="preserve"> valido</w:t>
            </w:r>
          </w:p>
        </w:tc>
        <w:tc>
          <w:tcPr>
            <w:tcW w:w="2854" w:type="dxa"/>
          </w:tcPr>
          <w:p w14:paraId="163EE2FA" w14:textId="0D96D32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 vuelo</w:t>
            </w:r>
          </w:p>
        </w:tc>
        <w:tc>
          <w:tcPr>
            <w:tcW w:w="1885" w:type="dxa"/>
          </w:tcPr>
          <w:p w14:paraId="05965D2D" w14:textId="6E2E2E31"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7CAEF72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98D109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A85A46B" w14:textId="0CDB230A"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4</w:t>
            </w:r>
          </w:p>
        </w:tc>
        <w:tc>
          <w:tcPr>
            <w:tcW w:w="2471" w:type="dxa"/>
          </w:tcPr>
          <w:p w14:paraId="1401603C" w14:textId="3E5E8C6E"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tcPr>
          <w:p w14:paraId="13D59C97" w14:textId="48A851AF"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4E50894" w14:textId="7C526F6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0188B1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8D4FAD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6BD98B0" w14:textId="5024818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5</w:t>
            </w:r>
          </w:p>
        </w:tc>
        <w:tc>
          <w:tcPr>
            <w:tcW w:w="2471" w:type="dxa"/>
          </w:tcPr>
          <w:p w14:paraId="129781F7" w14:textId="04F4FEC9"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tcPr>
          <w:p w14:paraId="59619507" w14:textId="12F3F60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9F2582" w14:textId="3432D31F"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76E9848" w14:textId="1CDA1EE9"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58CF0A73"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B1C2229" w14:textId="6E552310"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6</w:t>
            </w:r>
          </w:p>
        </w:tc>
        <w:tc>
          <w:tcPr>
            <w:tcW w:w="2471" w:type="dxa"/>
          </w:tcPr>
          <w:p w14:paraId="2157524B" w14:textId="43DF173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un</w:t>
            </w:r>
            <w:r>
              <w:rPr>
                <w:rFonts w:asciiTheme="minorHAnsi" w:hAnsiTheme="minorHAnsi"/>
                <w:sz w:val="20"/>
                <w:szCs w:val="20"/>
                <w:lang w:bidi="ar-SA"/>
              </w:rPr>
              <w:t xml:space="preserve"> </w:t>
            </w:r>
            <w:r>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que no sigue el patrón</w:t>
            </w:r>
          </w:p>
        </w:tc>
        <w:tc>
          <w:tcPr>
            <w:tcW w:w="2854" w:type="dxa"/>
          </w:tcPr>
          <w:p w14:paraId="2DFCC118" w14:textId="7626E552"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48871E3" w14:textId="4D386171"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185E5D6" w14:textId="06FF0033"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DC3F55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9AFEF" w14:textId="24822452"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7</w:t>
            </w:r>
          </w:p>
        </w:tc>
        <w:tc>
          <w:tcPr>
            <w:tcW w:w="2471" w:type="dxa"/>
          </w:tcPr>
          <w:p w14:paraId="379F545E" w14:textId="39022C4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correcto</w:t>
            </w:r>
          </w:p>
        </w:tc>
        <w:tc>
          <w:tcPr>
            <w:tcW w:w="2854" w:type="dxa"/>
          </w:tcPr>
          <w:p w14:paraId="76746D3E" w14:textId="59A529C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p>
        </w:tc>
        <w:tc>
          <w:tcPr>
            <w:tcW w:w="1885" w:type="dxa"/>
          </w:tcPr>
          <w:p w14:paraId="6B8FCE38" w14:textId="77E76DF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E72D5D" w14:textId="0473A43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37ECACF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9ED6D40" w14:textId="7453BFC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71" w:type="dxa"/>
          </w:tcPr>
          <w:p w14:paraId="248531F4" w14:textId="54D767B3"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vacío</w:t>
            </w:r>
          </w:p>
        </w:tc>
        <w:tc>
          <w:tcPr>
            <w:tcW w:w="2854" w:type="dxa"/>
          </w:tcPr>
          <w:p w14:paraId="24DA214E" w14:textId="29B4E8EF" w:rsidR="00581528" w:rsidRPr="00581528"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5F3C61A2" w14:textId="191F35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7A7BD0" w14:textId="5D55BE55"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751806A7"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C5862A2" w14:textId="72EC2F97"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29</w:t>
            </w:r>
          </w:p>
        </w:tc>
        <w:tc>
          <w:tcPr>
            <w:tcW w:w="2471" w:type="dxa"/>
          </w:tcPr>
          <w:p w14:paraId="35CC95D4" w14:textId="2DD42D81"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it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049CA99B" w14:textId="4294C7B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9234CA5" w14:textId="60BD868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61DDB4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2892FB3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465E03F6" w14:textId="115E972B"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0</w:t>
            </w:r>
          </w:p>
        </w:tc>
        <w:tc>
          <w:tcPr>
            <w:tcW w:w="2471" w:type="dxa"/>
          </w:tcPr>
          <w:p w14:paraId="1FCAD2EE" w14:textId="498CEC22"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it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430AB0C7" w14:textId="35D0852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C2CA49A" w14:textId="1B9100E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24DCB90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8F7BA7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0C20B9" w14:textId="7AD0A008"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1</w:t>
            </w:r>
          </w:p>
        </w:tc>
        <w:tc>
          <w:tcPr>
            <w:tcW w:w="2471" w:type="dxa"/>
          </w:tcPr>
          <w:p w14:paraId="3E504D59" w14:textId="6093CB33"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i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9B417CA" w14:textId="40E42A5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D016CA8" w14:textId="0C38F9E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3AB265CA" w14:textId="00D85A3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581528" w:rsidRPr="000E3317" w14:paraId="6E7EE830"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1BF7FFA" w14:textId="0F3768D5"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2</w:t>
            </w:r>
          </w:p>
        </w:tc>
        <w:tc>
          <w:tcPr>
            <w:tcW w:w="2471" w:type="dxa"/>
          </w:tcPr>
          <w:p w14:paraId="5A9D7B1D" w14:textId="12A58A2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 xml:space="preserve">cit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88EF4F" w14:textId="39DDB47D"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ity</w:t>
            </w:r>
          </w:p>
        </w:tc>
        <w:tc>
          <w:tcPr>
            <w:tcW w:w="1885" w:type="dxa"/>
          </w:tcPr>
          <w:p w14:paraId="2E51997E" w14:textId="6A45873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B7A50EA" w14:textId="086157DF"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FB73668"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E177C1C" w14:textId="62918264"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3</w:t>
            </w:r>
          </w:p>
        </w:tc>
        <w:tc>
          <w:tcPr>
            <w:tcW w:w="2471" w:type="dxa"/>
          </w:tcPr>
          <w:p w14:paraId="26011431" w14:textId="2B9E3B9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w:t>
            </w:r>
            <w:r w:rsidR="001817B3">
              <w:rPr>
                <w:rFonts w:asciiTheme="minorHAnsi" w:hAnsiTheme="minorHAnsi"/>
                <w:sz w:val="20"/>
                <w:szCs w:val="20"/>
                <w:lang w:val="es-ES" w:bidi="ar-SA"/>
              </w:rPr>
              <w:t>n aeropuerto</w:t>
            </w:r>
            <w:r w:rsidRPr="004C2264">
              <w:rPr>
                <w:rFonts w:asciiTheme="minorHAnsi" w:hAnsiTheme="minorHAnsi"/>
                <w:sz w:val="20"/>
                <w:szCs w:val="20"/>
                <w:lang w:val="es-ES" w:bidi="ar-SA"/>
              </w:rPr>
              <w:t xml:space="preserve"> 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 xml:space="preserve">una </w:t>
            </w:r>
            <w:r w:rsidR="001817B3">
              <w:rPr>
                <w:rFonts w:asciiTheme="minorHAnsi" w:hAnsiTheme="minorHAnsi"/>
                <w:sz w:val="20"/>
                <w:szCs w:val="20"/>
                <w:lang w:bidi="ar-SA"/>
              </w:rPr>
              <w:t>s</w:t>
            </w:r>
            <w:r w:rsidR="001817B3">
              <w:rPr>
                <w:rFonts w:asciiTheme="minorHAnsi" w:hAnsiTheme="minorHAnsi"/>
                <w:i/>
                <w:iCs/>
                <w:sz w:val="20"/>
                <w:szCs w:val="20"/>
                <w:lang w:bidi="ar-SA"/>
              </w:rPr>
              <w:t>cope</w:t>
            </w:r>
            <w:r w:rsidRPr="000E3317">
              <w:rPr>
                <w:rFonts w:asciiTheme="minorHAnsi" w:hAnsiTheme="minorHAnsi"/>
                <w:sz w:val="20"/>
                <w:szCs w:val="20"/>
                <w:lang w:bidi="ar-SA"/>
              </w:rPr>
              <w:t xml:space="preserve"> no escogida</w:t>
            </w:r>
          </w:p>
        </w:tc>
        <w:tc>
          <w:tcPr>
            <w:tcW w:w="2854" w:type="dxa"/>
          </w:tcPr>
          <w:p w14:paraId="1270635C" w14:textId="0C23F28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CA085CD" w14:textId="5A1CEFC7"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53A1152" w14:textId="23278C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EAEA85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E19FE07" w14:textId="040013D6"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4</w:t>
            </w:r>
          </w:p>
        </w:tc>
        <w:tc>
          <w:tcPr>
            <w:tcW w:w="2471" w:type="dxa"/>
          </w:tcPr>
          <w:p w14:paraId="46335272" w14:textId="63319BA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 reserva </w:t>
            </w:r>
            <w:r w:rsidRPr="004C2264">
              <w:rPr>
                <w:rFonts w:asciiTheme="minorHAnsi" w:hAnsiTheme="minorHAnsi"/>
                <w:sz w:val="20"/>
                <w:szCs w:val="20"/>
                <w:lang w:val="es-ES" w:bidi="ar-SA"/>
              </w:rPr>
              <w:lastRenderedPageBreak/>
              <w:t>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un</w:t>
            </w:r>
            <w:r w:rsidR="001817B3">
              <w:rPr>
                <w:rFonts w:asciiTheme="minorHAnsi" w:hAnsiTheme="minorHAnsi"/>
                <w:sz w:val="20"/>
                <w:szCs w:val="20"/>
                <w:lang w:val="es-ES" w:bidi="ar-SA"/>
              </w:rPr>
              <w:t xml:space="preserve"> </w:t>
            </w:r>
            <w:proofErr w:type="spellStart"/>
            <w:r w:rsidR="001817B3" w:rsidRPr="001817B3">
              <w:rPr>
                <w:rFonts w:asciiTheme="minorHAnsi" w:hAnsiTheme="minorHAnsi"/>
                <w:i/>
                <w:iCs/>
                <w:sz w:val="20"/>
                <w:szCs w:val="20"/>
                <w:lang w:val="es-ES" w:bidi="ar-SA"/>
              </w:rPr>
              <w:t>s</w:t>
            </w:r>
            <w:r w:rsidR="001817B3">
              <w:rPr>
                <w:rFonts w:asciiTheme="minorHAnsi" w:hAnsiTheme="minorHAnsi"/>
                <w:i/>
                <w:iCs/>
                <w:sz w:val="20"/>
                <w:szCs w:val="20"/>
                <w:lang w:val="es-ES" w:bidi="ar-SA"/>
              </w:rPr>
              <w:t>cope</w:t>
            </w:r>
            <w:proofErr w:type="spellEnd"/>
            <w:r w:rsidR="001817B3">
              <w:rPr>
                <w:rFonts w:asciiTheme="minorHAnsi" w:hAnsiTheme="minorHAnsi"/>
                <w:i/>
                <w:iCs/>
                <w:sz w:val="20"/>
                <w:szCs w:val="20"/>
                <w:lang w:val="es-ES" w:bidi="ar-SA"/>
              </w:rPr>
              <w:t xml:space="preserve"> </w:t>
            </w:r>
            <w:r w:rsidRPr="001817B3">
              <w:rPr>
                <w:rFonts w:asciiTheme="minorHAnsi" w:hAnsiTheme="minorHAnsi"/>
                <w:i/>
                <w:iCs/>
                <w:sz w:val="20"/>
                <w:szCs w:val="20"/>
                <w:lang w:bidi="ar-SA"/>
              </w:rPr>
              <w:t>correcta</w:t>
            </w:r>
          </w:p>
        </w:tc>
        <w:tc>
          <w:tcPr>
            <w:tcW w:w="2854" w:type="dxa"/>
          </w:tcPr>
          <w:p w14:paraId="39EEBBA7" w14:textId="51BCC41C" w:rsidR="00581528" w:rsidRPr="001817B3"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lastRenderedPageBreak/>
              <w:t xml:space="preserve">No muestra ningún error </w:t>
            </w:r>
            <w:r w:rsidRPr="000E3317">
              <w:rPr>
                <w:rFonts w:asciiTheme="minorHAnsi" w:hAnsiTheme="minorHAnsi"/>
                <w:sz w:val="20"/>
                <w:szCs w:val="20"/>
                <w:lang w:bidi="ar-SA"/>
              </w:rPr>
              <w:lastRenderedPageBreak/>
              <w:t xml:space="preserve">vinculado al </w:t>
            </w:r>
            <w:r w:rsidR="001817B3">
              <w:rPr>
                <w:rFonts w:asciiTheme="minorHAnsi" w:hAnsiTheme="minorHAnsi"/>
                <w:i/>
                <w:iCs/>
                <w:sz w:val="20"/>
                <w:szCs w:val="20"/>
                <w:lang w:bidi="ar-SA"/>
              </w:rPr>
              <w:t>scope</w:t>
            </w:r>
          </w:p>
        </w:tc>
        <w:tc>
          <w:tcPr>
            <w:tcW w:w="1885" w:type="dxa"/>
          </w:tcPr>
          <w:p w14:paraId="16A1C026" w14:textId="3804F48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56553A69" w14:textId="31260C4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19E91D3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88DE612" w14:textId="37C131D7"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5</w:t>
            </w:r>
          </w:p>
        </w:tc>
        <w:tc>
          <w:tcPr>
            <w:tcW w:w="2471" w:type="dxa"/>
          </w:tcPr>
          <w:p w14:paraId="46BFE747" w14:textId="35BC5330"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Pr="001817B3">
              <w:rPr>
                <w:rFonts w:asciiTheme="minorHAnsi" w:hAnsiTheme="minorHAnsi"/>
                <w:i/>
                <w:iCs/>
                <w:sz w:val="20"/>
                <w:szCs w:val="20"/>
                <w:lang w:bidi="ar-SA"/>
              </w:rPr>
              <w:t>country</w:t>
            </w:r>
            <w:r w:rsidRPr="000E3317">
              <w:rPr>
                <w:rFonts w:asciiTheme="minorHAnsi" w:hAnsiTheme="minorHAnsi"/>
                <w:sz w:val="20"/>
                <w:szCs w:val="20"/>
                <w:lang w:bidi="ar-SA"/>
              </w:rPr>
              <w:t xml:space="preserve"> vacío</w:t>
            </w:r>
          </w:p>
        </w:tc>
        <w:tc>
          <w:tcPr>
            <w:tcW w:w="2854" w:type="dxa"/>
          </w:tcPr>
          <w:p w14:paraId="4B18651C" w14:textId="5156BA88"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01EBC69B" w14:textId="073EC8C1"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D2EDD35" w14:textId="0EA84352"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79BE1B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66AB6C4B" w14:textId="636BBC22"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6</w:t>
            </w:r>
          </w:p>
        </w:tc>
        <w:tc>
          <w:tcPr>
            <w:tcW w:w="2471" w:type="dxa"/>
          </w:tcPr>
          <w:p w14:paraId="59665D0D" w14:textId="516A3E7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ountr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470C9377" w14:textId="7246ACED"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8820A9B" w14:textId="68AFA864"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FDDB600" w14:textId="52E91B1F"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2C6A8414"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54A652" w14:textId="2C71487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7</w:t>
            </w:r>
          </w:p>
        </w:tc>
        <w:tc>
          <w:tcPr>
            <w:tcW w:w="2471" w:type="dxa"/>
          </w:tcPr>
          <w:p w14:paraId="637D7812" w14:textId="7A3130A5"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ountr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5F74341D" w14:textId="43E4D17B"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80013C1" w14:textId="47007D65"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029714" w14:textId="78BE16D4"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8F879F1"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2D2EDF9" w14:textId="45B5F08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8</w:t>
            </w:r>
          </w:p>
        </w:tc>
        <w:tc>
          <w:tcPr>
            <w:tcW w:w="2471" w:type="dxa"/>
          </w:tcPr>
          <w:p w14:paraId="21004FE3" w14:textId="6C52BE6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40576A2" w14:textId="1316A1FE"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0A4DD0D" w14:textId="55142418"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4FC0F80A" w14:textId="6B62CB7A"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1817B3" w:rsidRPr="000E3317" w14:paraId="1A17B961"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91F3D44" w14:textId="530F9A19"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9</w:t>
            </w:r>
          </w:p>
        </w:tc>
        <w:tc>
          <w:tcPr>
            <w:tcW w:w="2471" w:type="dxa"/>
          </w:tcPr>
          <w:p w14:paraId="2E7E2ADA" w14:textId="26345F9C"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 xml:space="preserve">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393EBC2C" w14:textId="20EDA7A9"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p>
        </w:tc>
        <w:tc>
          <w:tcPr>
            <w:tcW w:w="1885" w:type="dxa"/>
          </w:tcPr>
          <w:p w14:paraId="36C5A8B2" w14:textId="3B3A25F3"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57E57DCB" w14:textId="550CD150"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12AD4A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61683E2" w14:textId="46F74A64"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0</w:t>
            </w:r>
          </w:p>
        </w:tc>
        <w:tc>
          <w:tcPr>
            <w:tcW w:w="2471" w:type="dxa"/>
          </w:tcPr>
          <w:p w14:paraId="18CE49B3" w14:textId="7629748E"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3CEE0E47" w14:textId="6A8444D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3A680C1" w14:textId="33C3F14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5A6201C" w14:textId="32B7FC9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9A44CB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26280E" w14:textId="47C7F2F7"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1</w:t>
            </w:r>
          </w:p>
        </w:tc>
        <w:tc>
          <w:tcPr>
            <w:tcW w:w="2471" w:type="dxa"/>
          </w:tcPr>
          <w:p w14:paraId="38DB5C94" w14:textId="2A868481"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27B7C25" w14:textId="4DDBDB8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656843C" w14:textId="5DB462E8"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01BE81C" w14:textId="6D92A37A"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0687B3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591BDF78" w14:textId="5A67E565"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2</w:t>
            </w:r>
          </w:p>
        </w:tc>
        <w:tc>
          <w:tcPr>
            <w:tcW w:w="2471" w:type="dxa"/>
          </w:tcPr>
          <w:p w14:paraId="1D58F103" w14:textId="64550F33"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822C193" w14:textId="1DFEE87B"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8691B29" w14:textId="6EEDE99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343F05A" w14:textId="7DED100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61D7C3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06B556" w14:textId="6443F46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3</w:t>
            </w:r>
          </w:p>
        </w:tc>
        <w:tc>
          <w:tcPr>
            <w:tcW w:w="2471" w:type="dxa"/>
          </w:tcPr>
          <w:p w14:paraId="6867826D" w14:textId="3696E71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0375CC" w14:textId="6BB7E6AE" w:rsidR="009D402C" w:rsidRPr="009D402C" w:rsidRDefault="009D402C" w:rsidP="009D402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2DCB0A06" w14:textId="5F8E34C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4C45C5" w14:textId="7B7BA94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3A2D50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7E63F36" w14:textId="05A34D8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4</w:t>
            </w:r>
          </w:p>
        </w:tc>
        <w:tc>
          <w:tcPr>
            <w:tcW w:w="2471" w:type="dxa"/>
          </w:tcPr>
          <w:p w14:paraId="1713C912" w14:textId="66ACD4E8"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D1571D5" w14:textId="67955D8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6ABCDE5B" w14:textId="2F9F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AAB2B23" w14:textId="03941981"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0E3BA09"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CF5D374" w14:textId="38A5DAF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5</w:t>
            </w:r>
          </w:p>
        </w:tc>
        <w:tc>
          <w:tcPr>
            <w:tcW w:w="2471" w:type="dxa"/>
          </w:tcPr>
          <w:p w14:paraId="6DBDCE26" w14:textId="52E8C0FF"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259A6CCF" w14:textId="47276ED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04D1558" w14:textId="1D45A50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838AA23" w14:textId="13D7C94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4586A55"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0B4B6FB1" w14:textId="23163590"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6</w:t>
            </w:r>
          </w:p>
        </w:tc>
        <w:tc>
          <w:tcPr>
            <w:tcW w:w="2471" w:type="dxa"/>
          </w:tcPr>
          <w:p w14:paraId="68088788" w14:textId="5505B5C2"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2A444905" w14:textId="5AA886E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8B20BC7" w14:textId="0E4CA31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17A854C" w14:textId="2D1A5C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D52027C"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24738AD" w14:textId="0BD02701"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7</w:t>
            </w:r>
          </w:p>
        </w:tc>
        <w:tc>
          <w:tcPr>
            <w:tcW w:w="2471" w:type="dxa"/>
          </w:tcPr>
          <w:p w14:paraId="0155F735" w14:textId="55AE9F87"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9F94A23" w14:textId="695AF5F3"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B9E0CDF" w14:textId="619A47D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960B024" w14:textId="76C1DCE9"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18F87F71"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68C14377" w14:textId="6352FD42"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8</w:t>
            </w:r>
          </w:p>
        </w:tc>
        <w:tc>
          <w:tcPr>
            <w:tcW w:w="2471" w:type="dxa"/>
          </w:tcPr>
          <w:p w14:paraId="59461FEB" w14:textId="084EE0FF" w:rsidR="009D402C" w:rsidRPr="004C2264"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2436597" w14:textId="68EFF41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E9D4F4A" w14:textId="5873FBC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3F7800F" w14:textId="7490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B934B1F"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9CD65F" w14:textId="59A48C9C" w:rsidR="009D402C" w:rsidRPr="004C2264" w:rsidRDefault="009D402C" w:rsidP="009D402C">
            <w:pPr>
              <w:jc w:val="center"/>
              <w:rPr>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49</w:t>
            </w:r>
          </w:p>
        </w:tc>
        <w:tc>
          <w:tcPr>
            <w:tcW w:w="2471" w:type="dxa"/>
          </w:tcPr>
          <w:p w14:paraId="37D8C6F0" w14:textId="75226764"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1254C985" w14:textId="734E556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59C3AF1C" w14:textId="1F2FFD1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219D10" w14:textId="0F0DCBC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06E114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B3C9096" w14:textId="6C379C2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71" w:type="dxa"/>
          </w:tcPr>
          <w:p w14:paraId="1D83AFF3" w14:textId="093FF18D"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001AE81" w14:textId="1F709676"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3B9071AA" w14:textId="3D48F88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F6568B1" w14:textId="3373D7D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13939D1"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A393AFD" w14:textId="37D693E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71" w:type="dxa"/>
          </w:tcPr>
          <w:p w14:paraId="6098E3D6" w14:textId="1F80992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469601B" w14:textId="2FF8B37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998E412" w14:textId="7308C7F2"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9724E79" w14:textId="32EB7D36"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bl>
    <w:p w14:paraId="3A1EE447" w14:textId="6BCA052D" w:rsidR="0099789F" w:rsidRDefault="000E3317">
      <w:r>
        <w:br w:type="page"/>
      </w:r>
    </w:p>
    <w:p w14:paraId="2CB3D284" w14:textId="2B4E608C" w:rsidR="007A1D8F" w:rsidRDefault="003F22A7" w:rsidP="004C321E">
      <w:pPr>
        <w:pStyle w:val="Ttulo1"/>
      </w:pPr>
      <w:bookmarkStart w:id="5" w:name="_Toc197365570"/>
      <w:r>
        <w:lastRenderedPageBreak/>
        <w:t xml:space="preserve">5. </w:t>
      </w:r>
      <w:r w:rsidR="00FE32DA">
        <w:t>Rendimiento de Testing</w:t>
      </w:r>
      <w:bookmarkEnd w:id="5"/>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r>
        <w:t>5.1 Resultados en el primer ordenador</w:t>
      </w:r>
    </w:p>
    <w:p w14:paraId="60E09344" w14:textId="79080174" w:rsidR="002B5613"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ECFF3AE" w14:textId="2C03A6F6" w:rsidR="002A2B03" w:rsidRPr="002A2B03" w:rsidRDefault="002A2B03" w:rsidP="002A2B03">
            <w:pPr>
              <w:outlineLvl w:val="0"/>
              <w:rPr>
                <w:rFonts w:ascii="Aptos Narrow" w:hAnsi="Aptos Narrow"/>
                <w:color w:val="000000"/>
              </w:rPr>
            </w:pPr>
            <w:r w:rsidRPr="002A2B03">
              <w:rPr>
                <w:rFonts w:ascii="Aptos Narrow" w:hAnsi="Aptos Narrow"/>
                <w:color w:val="000000"/>
              </w:rPr>
              <w:t>/</w:t>
            </w:r>
          </w:p>
        </w:tc>
        <w:tc>
          <w:tcPr>
            <w:tcW w:w="2319" w:type="dxa"/>
            <w:noWrap/>
            <w:vAlign w:val="center"/>
          </w:tcPr>
          <w:p w14:paraId="4AC43D0B" w14:textId="5902722D" w:rsidR="002A2B03" w:rsidRDefault="004D4DF2"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3.2813535</w:t>
            </w:r>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28E7DBE0" w:rsidR="008A46BE" w:rsidRPr="004E1C69" w:rsidRDefault="008A46BE" w:rsidP="002A2B03">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proofErr w:type="spellStart"/>
            <w:r w:rsidR="002B5613">
              <w:rPr>
                <w:rFonts w:ascii="Aptos Narrow" w:hAnsi="Aptos Narrow"/>
                <w:color w:val="000000"/>
              </w:rPr>
              <w:t>administrator</w:t>
            </w:r>
            <w:proofErr w:type="spellEnd"/>
            <w:r w:rsidR="002B5613">
              <w:rPr>
                <w:rFonts w:ascii="Aptos Narrow" w:hAnsi="Aptos Narrow"/>
                <w:color w:val="000000"/>
              </w:rPr>
              <w:t>/</w:t>
            </w:r>
            <w:proofErr w:type="spellStart"/>
            <w:r w:rsidR="002B5613">
              <w:rPr>
                <w:rFonts w:ascii="Aptos Narrow" w:hAnsi="Aptos Narrow"/>
                <w:color w:val="000000"/>
              </w:rPr>
              <w:t>airport</w:t>
            </w:r>
            <w:proofErr w:type="spellEnd"/>
            <w:r w:rsidR="002B5613">
              <w:rPr>
                <w:rFonts w:ascii="Aptos Narrow" w:hAnsi="Aptos Narrow"/>
                <w:color w:val="000000"/>
              </w:rPr>
              <w:t>/</w:t>
            </w:r>
            <w:proofErr w:type="spellStart"/>
            <w:r w:rsidR="002B5613">
              <w:rPr>
                <w:rFonts w:ascii="Aptos Narrow" w:hAnsi="Aptos Narrow"/>
                <w:color w:val="000000"/>
              </w:rPr>
              <w:t>create</w:t>
            </w:r>
            <w:proofErr w:type="spellEnd"/>
          </w:p>
        </w:tc>
        <w:tc>
          <w:tcPr>
            <w:tcW w:w="2319" w:type="dxa"/>
            <w:noWrap/>
            <w:vAlign w:val="center"/>
            <w:hideMark/>
          </w:tcPr>
          <w:p w14:paraId="5DB4D479" w14:textId="1F0F8B2B" w:rsidR="008A46BE" w:rsidRPr="00852499" w:rsidRDefault="004D4DF2"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9.6492312</w:t>
            </w:r>
          </w:p>
        </w:tc>
      </w:tr>
      <w:tr w:rsidR="002B5613"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EE21EA2" w14:textId="404948AD"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spellStart"/>
            <w:r>
              <w:rPr>
                <w:rFonts w:ascii="Aptos Narrow" w:hAnsi="Aptos Narrow"/>
                <w:color w:val="000000"/>
              </w:rPr>
              <w:t>list</w:t>
            </w:r>
            <w:proofErr w:type="spellEnd"/>
          </w:p>
        </w:tc>
        <w:tc>
          <w:tcPr>
            <w:tcW w:w="2319" w:type="dxa"/>
            <w:noWrap/>
            <w:vAlign w:val="center"/>
            <w:hideMark/>
          </w:tcPr>
          <w:p w14:paraId="53BE0F3B" w14:textId="518A83CA"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990802</w:t>
            </w:r>
          </w:p>
        </w:tc>
      </w:tr>
      <w:tr w:rsidR="002B5613"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214BF63C" w:rsidR="002B5613" w:rsidRPr="004E1C69" w:rsidRDefault="002B5613" w:rsidP="002B5613">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gramStart"/>
            <w:r>
              <w:rPr>
                <w:rFonts w:ascii="Aptos Narrow" w:hAnsi="Aptos Narrow"/>
                <w:color w:val="000000"/>
              </w:rPr>
              <w:t>show</w:t>
            </w:r>
            <w:proofErr w:type="gramEnd"/>
          </w:p>
        </w:tc>
        <w:tc>
          <w:tcPr>
            <w:tcW w:w="2319" w:type="dxa"/>
            <w:noWrap/>
            <w:vAlign w:val="center"/>
            <w:hideMark/>
          </w:tcPr>
          <w:p w14:paraId="35FC5C2C" w14:textId="13956CB6"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8.1107817</w:t>
            </w:r>
          </w:p>
        </w:tc>
      </w:tr>
      <w:tr w:rsidR="002B5613"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2FFAB9CE"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spellStart"/>
            <w:r>
              <w:rPr>
                <w:rFonts w:ascii="Aptos Narrow" w:hAnsi="Aptos Narrow"/>
                <w:color w:val="000000"/>
              </w:rPr>
              <w:t>update</w:t>
            </w:r>
            <w:proofErr w:type="spellEnd"/>
          </w:p>
        </w:tc>
        <w:tc>
          <w:tcPr>
            <w:tcW w:w="2319" w:type="dxa"/>
            <w:noWrap/>
            <w:vAlign w:val="center"/>
            <w:hideMark/>
          </w:tcPr>
          <w:p w14:paraId="7090E4EB" w14:textId="01BE9D2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8081266</w:t>
            </w:r>
          </w:p>
        </w:tc>
      </w:tr>
      <w:tr w:rsidR="002B5613"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7BDF9717" w:rsidR="002B5613" w:rsidRPr="004E1C69" w:rsidRDefault="002B5613" w:rsidP="002B5613">
            <w:pPr>
              <w:outlineLvl w:val="0"/>
              <w:rPr>
                <w:rFonts w:ascii="Aptos Narrow" w:eastAsia="Times New Roman" w:hAnsi="Aptos Narrow" w:cs="Times New Roman"/>
                <w:color w:val="000000"/>
                <w:kern w:val="0"/>
                <w:lang w:eastAsia="es-ES"/>
                <w14:ligatures w14:val="none"/>
              </w:rPr>
            </w:pPr>
            <w:r w:rsidRPr="002B5613">
              <w:rPr>
                <w:rFonts w:ascii="Aptos Narrow" w:eastAsia="Times New Roman" w:hAnsi="Aptos Narrow" w:cs="Times New Roman"/>
                <w:color w:val="000000"/>
                <w:kern w:val="0"/>
                <w:lang w:eastAsia="zh-CN"/>
                <w14:ligatures w14:val="none"/>
              </w:rPr>
              <w:t>/anonymous/system/sign-in</w:t>
            </w:r>
          </w:p>
        </w:tc>
        <w:tc>
          <w:tcPr>
            <w:tcW w:w="2319" w:type="dxa"/>
            <w:noWrap/>
            <w:vAlign w:val="center"/>
            <w:hideMark/>
          </w:tcPr>
          <w:p w14:paraId="41E348C4" w14:textId="1CE7430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797</w:t>
            </w:r>
          </w:p>
        </w:tc>
      </w:tr>
      <w:tr w:rsidR="002B5613"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752946F" w:rsidR="002B5613" w:rsidRPr="004E1C69" w:rsidRDefault="002B5613" w:rsidP="002B5613">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r w:rsidR="004D4DF2" w:rsidRPr="002B5613">
              <w:rPr>
                <w:rFonts w:ascii="Aptos Narrow" w:eastAsia="Times New Roman" w:hAnsi="Aptos Narrow" w:cs="Times New Roman"/>
                <w:color w:val="000000"/>
                <w:kern w:val="0"/>
                <w:lang w:eastAsia="zh-CN"/>
                <w14:ligatures w14:val="none"/>
              </w:rPr>
              <w:t xml:space="preserve"> any/system/welcome</w:t>
            </w:r>
          </w:p>
        </w:tc>
        <w:tc>
          <w:tcPr>
            <w:tcW w:w="2319" w:type="dxa"/>
            <w:noWrap/>
            <w:vAlign w:val="center"/>
            <w:hideMark/>
          </w:tcPr>
          <w:p w14:paraId="2E1A3F35" w14:textId="6D42C200"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309184</w:t>
            </w:r>
          </w:p>
        </w:tc>
      </w:tr>
      <w:tr w:rsidR="004D4DF2"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30495EE5" w:rsidR="004D4DF2" w:rsidRPr="004E1C69" w:rsidRDefault="004D4DF2" w:rsidP="004D4DF2">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p>
        </w:tc>
        <w:tc>
          <w:tcPr>
            <w:tcW w:w="2319" w:type="dxa"/>
            <w:noWrap/>
            <w:vAlign w:val="center"/>
            <w:hideMark/>
          </w:tcPr>
          <w:p w14:paraId="37469AFE" w14:textId="3CBB0841" w:rsidR="004D4DF2" w:rsidRPr="00852499" w:rsidRDefault="004D4DF2" w:rsidP="004D4DF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9918598</w:t>
            </w:r>
          </w:p>
        </w:tc>
      </w:tr>
      <w:tr w:rsidR="002B5613"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2B5613" w:rsidRPr="004E1C69" w:rsidRDefault="002B5613" w:rsidP="002B5613">
            <w:pPr>
              <w:outlineLvl w:val="0"/>
              <w:rPr>
                <w:rFonts w:ascii="Aptos Narrow" w:eastAsia="Times New Roman" w:hAnsi="Aptos Narrow" w:cs="Times New Roman"/>
                <w:color w:val="000000"/>
                <w:kern w:val="0"/>
                <w:lang w:eastAsia="es-ES"/>
                <w14:ligatures w14:val="none"/>
              </w:rPr>
            </w:pPr>
            <w:r w:rsidRPr="004E1C69">
              <w:rPr>
                <w:rFonts w:ascii="Aptos Narrow" w:eastAsia="Times New Roman" w:hAnsi="Aptos Narrow" w:cs="Times New Roman"/>
                <w:color w:val="000000"/>
                <w:kern w:val="0"/>
                <w:lang w:eastAsia="es-ES"/>
                <w14:ligatures w14:val="none"/>
              </w:rPr>
              <w:t>Promedio General</w:t>
            </w:r>
          </w:p>
        </w:tc>
        <w:tc>
          <w:tcPr>
            <w:tcW w:w="2319" w:type="dxa"/>
            <w:noWrap/>
            <w:vAlign w:val="center"/>
          </w:tcPr>
          <w:p w14:paraId="7561AE9B" w14:textId="6EF99CF9" w:rsidR="002B5613"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1.2490774</w:t>
            </w:r>
          </w:p>
        </w:tc>
      </w:tr>
    </w:tbl>
    <w:p w14:paraId="131FADB5" w14:textId="77777777" w:rsidR="004E1C69" w:rsidRDefault="004E1C69"/>
    <w:p w14:paraId="6E206E7F" w14:textId="3DA8E32B" w:rsidR="00DA6326" w:rsidRDefault="00B66718">
      <w:r>
        <w:t>Estos datos se pueden representar visualmente con una gráfica:</w:t>
      </w:r>
    </w:p>
    <w:p w14:paraId="67A7CEC2" w14:textId="6506669B" w:rsidR="000D03B5" w:rsidRDefault="002B5613">
      <w:r>
        <w:rPr>
          <w:noProof/>
        </w:rPr>
        <w:lastRenderedPageBreak/>
        <w:drawing>
          <wp:inline distT="0" distB="0" distL="0" distR="0" wp14:anchorId="419B27D8" wp14:editId="3A65C04B">
            <wp:extent cx="5400040" cy="3803650"/>
            <wp:effectExtent l="0" t="0" r="10160" b="6350"/>
            <wp:docPr id="1594036518" name="Gráfico 1">
              <a:extLst xmlns:a="http://schemas.openxmlformats.org/drawingml/2006/main">
                <a:ext uri="{FF2B5EF4-FFF2-40B4-BE49-F238E27FC236}">
                  <a16:creationId xmlns:a16="http://schemas.microsoft.com/office/drawing/2014/main" id="{38E536D9-F1ED-F3BB-A4D4-AAD4955E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570B84" w14:textId="3E51EC5A" w:rsidR="004D4DF2" w:rsidRDefault="00A60CFB">
      <w:r>
        <w:t>La estadística descriptiva que podemos sacar de estos datos es la siguiente:</w:t>
      </w:r>
    </w:p>
    <w:p w14:paraId="0B6ABD61" w14:textId="77777777" w:rsidR="004D4DF2" w:rsidRDefault="004D4DF2"/>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4B2EC52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7349449</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2FFB6605"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0</w:t>
            </w:r>
            <w:r w:rsidR="00A24796">
              <w:rPr>
                <w:rFonts w:ascii="Aptos Narrow" w:hAnsi="Aptos Narrow"/>
                <w:color w:val="000000"/>
              </w:rPr>
              <w:t>.90906373</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478CC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0486</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9003B1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133BD92"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6.836095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F9E5DEB"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54122</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13BC22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36447334</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63A3A0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4071255</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16899320"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7.766101</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0667944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20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933D3F5"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887001</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6E95043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0885.0861</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683F971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411E0C66"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A24796">
              <w:rPr>
                <w:rFonts w:ascii="Aptos Narrow" w:hAnsi="Aptos Narrow"/>
                <w:color w:val="000000"/>
              </w:rPr>
              <w:t>.78805985</w:t>
            </w:r>
          </w:p>
        </w:tc>
      </w:tr>
    </w:tbl>
    <w:p w14:paraId="5875A557" w14:textId="77777777" w:rsidR="002359B5" w:rsidRDefault="002359B5"/>
    <w:p w14:paraId="27836CE7" w14:textId="55C9E081" w:rsidR="002359B5" w:rsidRDefault="002359B5">
      <w:r>
        <w:t xml:space="preserve">Finalmente, con un nivel de confianza de </w:t>
      </w:r>
      <w:r w:rsidR="00E660DA">
        <w:rPr>
          <w:rFonts w:ascii="Aptos Narrow" w:eastAsia="Times New Roman" w:hAnsi="Aptos Narrow" w:cs="Times New Roman"/>
          <w:i/>
          <w:iCs/>
          <w:color w:val="000000"/>
          <w:kern w:val="0"/>
          <w:lang w:eastAsia="es-ES"/>
          <w14:ligatures w14:val="none"/>
        </w:rPr>
        <w:t>1.78805985</w:t>
      </w:r>
      <w:r>
        <w:t>, podemos establecer el intervalo de confianza:</w:t>
      </w:r>
    </w:p>
    <w:tbl>
      <w:tblPr>
        <w:tblStyle w:val="Tablaconcuadrcula1clara-nfasis1"/>
        <w:tblW w:w="4426" w:type="dxa"/>
        <w:tblLook w:val="04A0" w:firstRow="1" w:lastRow="0" w:firstColumn="1" w:lastColumn="0" w:noHBand="0" w:noVBand="1"/>
      </w:tblPr>
      <w:tblGrid>
        <w:gridCol w:w="1760"/>
        <w:gridCol w:w="1337"/>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4CE6A093" w:rsidR="00C54F67" w:rsidRPr="00C54F67" w:rsidRDefault="00C54F67" w:rsidP="00C54F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sidRPr="00C54F67">
              <w:rPr>
                <w:b w:val="0"/>
                <w:bCs w:val="0"/>
              </w:rPr>
              <w:t>2</w:t>
            </w:r>
            <w:r w:rsidR="004E2527">
              <w:rPr>
                <w:b w:val="0"/>
                <w:bCs w:val="0"/>
              </w:rPr>
              <w:t>9.946885</w:t>
            </w:r>
          </w:p>
        </w:tc>
        <w:tc>
          <w:tcPr>
            <w:tcW w:w="1389" w:type="dxa"/>
            <w:noWrap/>
            <w:hideMark/>
          </w:tcPr>
          <w:p w14:paraId="3627E52E" w14:textId="7FF85248" w:rsidR="00C54F67" w:rsidRPr="00C54F67" w:rsidRDefault="004E2527" w:rsidP="004E25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Pr>
                <w:rFonts w:ascii="Aptos Narrow" w:eastAsia="Times New Roman" w:hAnsi="Aptos Narrow" w:cs="Times New Roman"/>
                <w:b w:val="0"/>
                <w:bCs w:val="0"/>
                <w:color w:val="000000"/>
                <w:kern w:val="0"/>
                <w:lang w:eastAsia="es-ES"/>
                <w14:ligatures w14:val="none"/>
              </w:rPr>
              <w:t>33.5320047</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4448359E"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2994689</w:t>
            </w:r>
          </w:p>
        </w:tc>
        <w:tc>
          <w:tcPr>
            <w:tcW w:w="1389" w:type="dxa"/>
            <w:noWrap/>
            <w:hideMark/>
          </w:tcPr>
          <w:p w14:paraId="630A7288" w14:textId="06E7F48A"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33523</w:t>
            </w:r>
          </w:p>
        </w:tc>
      </w:tr>
    </w:tbl>
    <w:p w14:paraId="22EFB7B5" w14:textId="77777777" w:rsidR="00A24796" w:rsidRDefault="00A24796" w:rsidP="002F3EDE"/>
    <w:p w14:paraId="60E1E1D3" w14:textId="56263D05" w:rsidR="00005F15" w:rsidRPr="002F3EDE" w:rsidRDefault="00005F15" w:rsidP="002F3EDE">
      <w:pPr>
        <w:pStyle w:val="Ttulo2"/>
      </w:pPr>
      <w:r>
        <w:lastRenderedPageBreak/>
        <w:t>5.2 Resultados en el segundo ordenador</w:t>
      </w:r>
    </w:p>
    <w:p w14:paraId="0B423E1F" w14:textId="3963B5B6" w:rsidR="00E23B67" w:rsidRDefault="00CA5BDE" w:rsidP="00E23B67">
      <w:pPr>
        <w:jc w:val="both"/>
      </w:pPr>
      <w:r>
        <w:t>Para la ejecución de los casos de prueba en el segundo ordenador se muestran las siguientes medias de tiempo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E23B67" w:rsidRPr="00852499" w14:paraId="5402D0FB" w14:textId="77777777" w:rsidTr="00A46D2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77576676" w14:textId="77777777" w:rsidR="00E23B67" w:rsidRPr="00852499" w:rsidRDefault="00E23B67" w:rsidP="00A46D22">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6F02A863" w14:textId="77777777" w:rsidR="00E23B67" w:rsidRPr="00852499" w:rsidRDefault="00E23B67" w:rsidP="00A46D2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E23B67" w:rsidRPr="00852499" w14:paraId="030D70A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B180022" w14:textId="77777777" w:rsidR="00E23B67" w:rsidRPr="002A2B03" w:rsidRDefault="00E23B67" w:rsidP="00A46D22">
            <w:pPr>
              <w:outlineLvl w:val="0"/>
              <w:rPr>
                <w:rFonts w:ascii="Aptos Narrow" w:hAnsi="Aptos Narrow"/>
                <w:color w:val="000000"/>
              </w:rPr>
            </w:pPr>
            <w:r w:rsidRPr="002A2B03">
              <w:rPr>
                <w:rFonts w:ascii="Aptos Narrow" w:hAnsi="Aptos Narrow"/>
                <w:color w:val="000000"/>
              </w:rPr>
              <w:t>/</w:t>
            </w:r>
          </w:p>
        </w:tc>
        <w:tc>
          <w:tcPr>
            <w:tcW w:w="2319" w:type="dxa"/>
            <w:noWrap/>
            <w:vAlign w:val="center"/>
          </w:tcPr>
          <w:p w14:paraId="32C9CEC0" w14:textId="033650BA"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5.7085867</w:t>
            </w:r>
          </w:p>
        </w:tc>
      </w:tr>
      <w:tr w:rsidR="00E23B67" w:rsidRPr="00852499" w14:paraId="0F16E92C"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A73C10"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spellStart"/>
            <w:r>
              <w:rPr>
                <w:rFonts w:ascii="Aptos Narrow" w:hAnsi="Aptos Narrow"/>
                <w:color w:val="000000"/>
              </w:rPr>
              <w:t>create</w:t>
            </w:r>
            <w:proofErr w:type="spellEnd"/>
          </w:p>
        </w:tc>
        <w:tc>
          <w:tcPr>
            <w:tcW w:w="2319" w:type="dxa"/>
            <w:noWrap/>
            <w:vAlign w:val="center"/>
            <w:hideMark/>
          </w:tcPr>
          <w:p w14:paraId="6BB80EA6" w14:textId="62332E8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59.7793382</w:t>
            </w:r>
          </w:p>
        </w:tc>
      </w:tr>
      <w:tr w:rsidR="00E23B67" w:rsidRPr="00852499" w14:paraId="7A9241EF"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FC01FD"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spellStart"/>
            <w:r>
              <w:rPr>
                <w:rFonts w:ascii="Aptos Narrow" w:hAnsi="Aptos Narrow"/>
                <w:color w:val="000000"/>
              </w:rPr>
              <w:t>list</w:t>
            </w:r>
            <w:proofErr w:type="spellEnd"/>
          </w:p>
        </w:tc>
        <w:tc>
          <w:tcPr>
            <w:tcW w:w="2319" w:type="dxa"/>
            <w:noWrap/>
            <w:vAlign w:val="center"/>
            <w:hideMark/>
          </w:tcPr>
          <w:p w14:paraId="6AE55246" w14:textId="39B025D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63147</w:t>
            </w:r>
          </w:p>
        </w:tc>
      </w:tr>
      <w:tr w:rsidR="00E23B67" w:rsidRPr="00852499" w14:paraId="1926AC1E"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7F86D6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gramStart"/>
            <w:r>
              <w:rPr>
                <w:rFonts w:ascii="Aptos Narrow" w:hAnsi="Aptos Narrow"/>
                <w:color w:val="000000"/>
              </w:rPr>
              <w:t>show</w:t>
            </w:r>
            <w:proofErr w:type="gramEnd"/>
          </w:p>
        </w:tc>
        <w:tc>
          <w:tcPr>
            <w:tcW w:w="2319" w:type="dxa"/>
            <w:noWrap/>
            <w:vAlign w:val="center"/>
            <w:hideMark/>
          </w:tcPr>
          <w:p w14:paraId="708AD552" w14:textId="535B53E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6.3581727</w:t>
            </w:r>
          </w:p>
        </w:tc>
      </w:tr>
      <w:tr w:rsidR="00E23B67" w:rsidRPr="00852499" w14:paraId="6EE48988"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BA5C227"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r w:rsidRPr="004E1C69">
              <w:rPr>
                <w:rFonts w:ascii="Aptos Narrow" w:hAnsi="Aptos Narrow"/>
                <w:color w:val="000000"/>
              </w:rPr>
              <w:t>/</w:t>
            </w:r>
            <w:proofErr w:type="spellStart"/>
            <w:r>
              <w:rPr>
                <w:rFonts w:ascii="Aptos Narrow" w:hAnsi="Aptos Narrow"/>
                <w:color w:val="000000"/>
              </w:rPr>
              <w:t>administrator</w:t>
            </w:r>
            <w:proofErr w:type="spellEnd"/>
            <w:r>
              <w:rPr>
                <w:rFonts w:ascii="Aptos Narrow" w:hAnsi="Aptos Narrow"/>
                <w:color w:val="000000"/>
              </w:rPr>
              <w:t>/</w:t>
            </w:r>
            <w:proofErr w:type="spellStart"/>
            <w:r>
              <w:rPr>
                <w:rFonts w:ascii="Aptos Narrow" w:hAnsi="Aptos Narrow"/>
                <w:color w:val="000000"/>
              </w:rPr>
              <w:t>airport</w:t>
            </w:r>
            <w:proofErr w:type="spellEnd"/>
            <w:r>
              <w:rPr>
                <w:rFonts w:ascii="Aptos Narrow" w:hAnsi="Aptos Narrow"/>
                <w:color w:val="000000"/>
              </w:rPr>
              <w:t>/</w:t>
            </w:r>
            <w:proofErr w:type="spellStart"/>
            <w:r>
              <w:rPr>
                <w:rFonts w:ascii="Aptos Narrow" w:hAnsi="Aptos Narrow"/>
                <w:color w:val="000000"/>
              </w:rPr>
              <w:t>update</w:t>
            </w:r>
            <w:proofErr w:type="spellEnd"/>
          </w:p>
        </w:tc>
        <w:tc>
          <w:tcPr>
            <w:tcW w:w="2319" w:type="dxa"/>
            <w:noWrap/>
            <w:vAlign w:val="center"/>
            <w:hideMark/>
          </w:tcPr>
          <w:p w14:paraId="21164868" w14:textId="3A631DF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8.7647808</w:t>
            </w:r>
          </w:p>
        </w:tc>
      </w:tr>
      <w:tr w:rsidR="00E23B67" w:rsidRPr="00852499" w14:paraId="17204354"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7D18BF"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2B5613">
              <w:rPr>
                <w:rFonts w:ascii="Aptos Narrow" w:eastAsia="Times New Roman" w:hAnsi="Aptos Narrow" w:cs="Times New Roman"/>
                <w:color w:val="000000"/>
                <w:kern w:val="0"/>
                <w:lang w:eastAsia="zh-CN"/>
                <w14:ligatures w14:val="none"/>
              </w:rPr>
              <w:t>/anonymous/system/sign-in</w:t>
            </w:r>
          </w:p>
        </w:tc>
        <w:tc>
          <w:tcPr>
            <w:tcW w:w="2319" w:type="dxa"/>
            <w:noWrap/>
            <w:vAlign w:val="center"/>
            <w:hideMark/>
          </w:tcPr>
          <w:p w14:paraId="6A2B386B" w14:textId="1A59B505"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1.18018</w:t>
            </w:r>
          </w:p>
        </w:tc>
      </w:tr>
      <w:tr w:rsidR="00E23B67" w:rsidRPr="00852499" w14:paraId="5EF69879"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BC3BAEB"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ny/system/welcome</w:t>
            </w:r>
          </w:p>
        </w:tc>
        <w:tc>
          <w:tcPr>
            <w:tcW w:w="2319" w:type="dxa"/>
            <w:noWrap/>
            <w:vAlign w:val="center"/>
            <w:hideMark/>
          </w:tcPr>
          <w:p w14:paraId="2EE69533" w14:textId="6248F3A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5.04402</w:t>
            </w:r>
          </w:p>
        </w:tc>
      </w:tr>
      <w:tr w:rsidR="00E23B67" w:rsidRPr="00852499" w14:paraId="708CF5C7"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4436B8"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p>
        </w:tc>
        <w:tc>
          <w:tcPr>
            <w:tcW w:w="2319" w:type="dxa"/>
            <w:noWrap/>
            <w:vAlign w:val="center"/>
            <w:hideMark/>
          </w:tcPr>
          <w:p w14:paraId="14F405BE" w14:textId="62B308DB"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5.86346</w:t>
            </w:r>
          </w:p>
        </w:tc>
      </w:tr>
      <w:tr w:rsidR="00E23B67" w:rsidRPr="00852499" w14:paraId="4BC8CA1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ABDD67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r w:rsidRPr="004E1C69">
              <w:rPr>
                <w:rFonts w:ascii="Aptos Narrow" w:eastAsia="Times New Roman" w:hAnsi="Aptos Narrow" w:cs="Times New Roman"/>
                <w:color w:val="000000"/>
                <w:kern w:val="0"/>
                <w:lang w:eastAsia="es-ES"/>
                <w14:ligatures w14:val="none"/>
              </w:rPr>
              <w:t>Promedio General</w:t>
            </w:r>
          </w:p>
        </w:tc>
        <w:tc>
          <w:tcPr>
            <w:tcW w:w="2319" w:type="dxa"/>
            <w:noWrap/>
            <w:vAlign w:val="center"/>
          </w:tcPr>
          <w:p w14:paraId="0FDA7BB7" w14:textId="5871DAB2"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4.7168663</w:t>
            </w:r>
          </w:p>
        </w:tc>
      </w:tr>
    </w:tbl>
    <w:p w14:paraId="5B6602D5" w14:textId="77777777" w:rsidR="007A7001" w:rsidRDefault="007A7001" w:rsidP="00CA5BDE"/>
    <w:p w14:paraId="5F8C8C76" w14:textId="6D25BA39" w:rsidR="00CA5BDE" w:rsidRDefault="00CA5BDE" w:rsidP="00CA5BDE">
      <w:r>
        <w:t>Estos datos se pueden representar visualmente con una gráfica:</w:t>
      </w:r>
    </w:p>
    <w:p w14:paraId="2DF56130" w14:textId="3E933BC8" w:rsidR="00CA5BDE" w:rsidRDefault="00E23B67" w:rsidP="00892AAD">
      <w:pPr>
        <w:jc w:val="both"/>
      </w:pPr>
      <w:r>
        <w:rPr>
          <w:noProof/>
        </w:rPr>
        <w:drawing>
          <wp:inline distT="0" distB="0" distL="0" distR="0" wp14:anchorId="31693642" wp14:editId="1C4FBF2C">
            <wp:extent cx="5410200" cy="4114800"/>
            <wp:effectExtent l="0" t="0" r="0" b="0"/>
            <wp:docPr id="926102701" name="Gráfico 1">
              <a:extLst xmlns:a="http://schemas.openxmlformats.org/drawingml/2006/main">
                <a:ext uri="{FF2B5EF4-FFF2-40B4-BE49-F238E27FC236}">
                  <a16:creationId xmlns:a16="http://schemas.microsoft.com/office/drawing/2014/main" id="{E68B997D-167C-2C88-C316-4B20B5782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5408C" w14:textId="77777777" w:rsidR="00E23B67" w:rsidRDefault="00E23B67" w:rsidP="00892AAD">
      <w:pPr>
        <w:jc w:val="both"/>
      </w:pPr>
    </w:p>
    <w:p w14:paraId="399E2B81" w14:textId="3FE92149" w:rsidR="00CA5BDE" w:rsidRDefault="00CA5BDE" w:rsidP="00892AAD">
      <w:pPr>
        <w:jc w:val="both"/>
      </w:pPr>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892A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6D15F9B9"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5.5294589</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51D2F5B4"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23B67">
              <w:rPr>
                <w:rFonts w:ascii="Aptos Narrow" w:hAnsi="Aptos Narrow"/>
                <w:color w:val="000000"/>
              </w:rPr>
              <w:t>.56781834</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2CF6239C"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1.1439</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2A1B2F02"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7993BDC9"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9.03640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2E408D0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420C28C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6.4975355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13B48570"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9579002</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3C6C4145"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178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71CDF6AB"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4964</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74C9859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21.6753</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EC28248"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616.6044</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346C8AD"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1FDDE9CB"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3</w:t>
            </w:r>
            <w:r w:rsidR="00E660DA">
              <w:rPr>
                <w:rFonts w:ascii="Aptos Narrow" w:hAnsi="Aptos Narrow"/>
                <w:color w:val="000000"/>
              </w:rPr>
              <w:t>.08378054</w:t>
            </w:r>
          </w:p>
        </w:tc>
      </w:tr>
    </w:tbl>
    <w:p w14:paraId="2137E103" w14:textId="77777777" w:rsidR="00524611" w:rsidRDefault="00524611" w:rsidP="00892AAD">
      <w:pPr>
        <w:jc w:val="both"/>
      </w:pPr>
    </w:p>
    <w:p w14:paraId="05ACFA93" w14:textId="3179B948" w:rsidR="00CA5BDE" w:rsidRDefault="00CA5BDE" w:rsidP="00892AAD">
      <w:pPr>
        <w:jc w:val="both"/>
      </w:pPr>
      <w:r>
        <w:t xml:space="preserve">Finalmente, con un nivel de confianza de </w:t>
      </w:r>
      <w:r w:rsidR="00C044F0" w:rsidRPr="00E660DA">
        <w:rPr>
          <w:i/>
          <w:iCs/>
        </w:rPr>
        <w:t>3</w:t>
      </w:r>
      <w:r w:rsidR="00E660DA" w:rsidRPr="00E660DA">
        <w:rPr>
          <w:i/>
          <w:iCs/>
        </w:rPr>
        <w:t>.08378054</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E660DA" w:rsidRPr="00E660DA" w14:paraId="2BCC0D76" w14:textId="77777777" w:rsidTr="00E66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966D278"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ms)</w:t>
            </w:r>
          </w:p>
        </w:tc>
        <w:tc>
          <w:tcPr>
            <w:tcW w:w="1455" w:type="dxa"/>
            <w:noWrap/>
            <w:hideMark/>
          </w:tcPr>
          <w:p w14:paraId="58A51A56"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2.4456784</w:t>
            </w:r>
          </w:p>
        </w:tc>
        <w:tc>
          <w:tcPr>
            <w:tcW w:w="1455" w:type="dxa"/>
            <w:noWrap/>
            <w:hideMark/>
          </w:tcPr>
          <w:p w14:paraId="50F03FCA"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8.6132395</w:t>
            </w:r>
          </w:p>
        </w:tc>
      </w:tr>
      <w:tr w:rsidR="00E660DA" w:rsidRPr="00E660DA" w14:paraId="14A53F96" w14:textId="77777777" w:rsidTr="00E660DA">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2D42FB"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s)</w:t>
            </w:r>
          </w:p>
        </w:tc>
        <w:tc>
          <w:tcPr>
            <w:tcW w:w="1455" w:type="dxa"/>
            <w:noWrap/>
            <w:hideMark/>
          </w:tcPr>
          <w:p w14:paraId="396F6C3A"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244568</w:t>
            </w:r>
          </w:p>
        </w:tc>
        <w:tc>
          <w:tcPr>
            <w:tcW w:w="1455" w:type="dxa"/>
            <w:noWrap/>
            <w:hideMark/>
          </w:tcPr>
          <w:p w14:paraId="0297CD22"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861324</w:t>
            </w:r>
          </w:p>
        </w:tc>
      </w:tr>
    </w:tbl>
    <w:p w14:paraId="4050C4DF" w14:textId="77777777" w:rsidR="00524611" w:rsidRDefault="00524611" w:rsidP="00892AAD">
      <w:pPr>
        <w:jc w:val="both"/>
      </w:pPr>
    </w:p>
    <w:p w14:paraId="371BC88A" w14:textId="620EE261" w:rsidR="004E2527" w:rsidRPr="00E660DA" w:rsidRDefault="004E2527" w:rsidP="00892AAD">
      <w:pPr>
        <w:jc w:val="both"/>
      </w:pPr>
      <w:r>
        <w:br w:type="page"/>
      </w:r>
    </w:p>
    <w:p w14:paraId="79FF6645" w14:textId="77777777" w:rsidR="00DD3CE2" w:rsidRPr="00DD3CE2" w:rsidRDefault="00DD3CE2" w:rsidP="00892AAD">
      <w:pPr>
        <w:jc w:val="both"/>
      </w:pPr>
    </w:p>
    <w:p w14:paraId="3CFB902A" w14:textId="7C432628" w:rsidR="002F3EDE" w:rsidRDefault="002F3EDE" w:rsidP="00892AAD">
      <w:pPr>
        <w:pStyle w:val="Ttulo2"/>
        <w:jc w:val="both"/>
      </w:pPr>
      <w:r>
        <w:t>5.3 Comparación Final</w:t>
      </w:r>
    </w:p>
    <w:p w14:paraId="3827C0C4" w14:textId="3B95A1AA" w:rsidR="00B37541" w:rsidRDefault="008B34C1" w:rsidP="00892AAD">
      <w:pPr>
        <w:jc w:val="both"/>
      </w:pPr>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1C042BF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0.9625501</w:t>
            </w:r>
          </w:p>
        </w:tc>
        <w:tc>
          <w:tcPr>
            <w:tcW w:w="2259" w:type="dxa"/>
            <w:noWrap/>
            <w:vAlign w:val="bottom"/>
            <w:hideMark/>
          </w:tcPr>
          <w:p w14:paraId="349770DD" w14:textId="57ABAD7B"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4.28119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275CB92B"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14522</w:t>
            </w:r>
          </w:p>
        </w:tc>
        <w:tc>
          <w:tcPr>
            <w:tcW w:w="2259" w:type="dxa"/>
            <w:noWrap/>
            <w:vAlign w:val="bottom"/>
            <w:hideMark/>
          </w:tcPr>
          <w:p w14:paraId="0BBB5AE2" w14:textId="19D8FCF9"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6C4B3955"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c>
          <w:tcPr>
            <w:tcW w:w="2259" w:type="dxa"/>
            <w:noWrap/>
            <w:vAlign w:val="bottom"/>
            <w:hideMark/>
          </w:tcPr>
          <w:p w14:paraId="175D68A5" w14:textId="567961C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879DDBB"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1846002</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10BC2F59" w:rsidR="005A0F02" w:rsidRPr="00C05FDB" w:rsidRDefault="00C05FDB" w:rsidP="00C05FDB">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56E-14</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55EDE30"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1C8E3A8B" w:rsidR="005A0F02" w:rsidRPr="00892AAD" w:rsidRDefault="00892AAD" w:rsidP="00892AA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15C2B">
              <w:rPr>
                <w:rFonts w:ascii="Aptos Narrow" w:hAnsi="Aptos Narrow"/>
                <w:color w:val="000000"/>
                <w:highlight w:val="yellow"/>
              </w:rPr>
              <w:t>5.5511E-14</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2E0BB75E" w:rsidR="005A0F02" w:rsidRPr="00892AAD" w:rsidRDefault="00892AAD" w:rsidP="00892AAD">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76E7F2D5" w14:textId="77777777" w:rsidR="00B15C2B" w:rsidRDefault="00B15C2B" w:rsidP="00B15C2B">
      <w:r w:rsidRPr="001A6736">
        <w:t xml:space="preserve">El valor de </w:t>
      </w:r>
      <w:r>
        <w:t>P</w:t>
      </w:r>
      <w:r w:rsidRPr="001A6736">
        <w:t xml:space="preserve"> obtenido en la prueba </w:t>
      </w:r>
      <w:r>
        <w:t>Z</w:t>
      </w:r>
      <w:r w:rsidRPr="001A6736">
        <w:t xml:space="preserve"> es menor a 0.05, lo que indica que la diferencia en el rendimiento entre ambos ordenadores es estadísticamente significativa al nivel del 95% de confianza. Esto significa que es poco probable que dicha diferencia se deba al azar</w:t>
      </w:r>
      <w:r>
        <w:t>, por lo que se puede comparar realmente los valores estadísticos entre ambos ordenadores</w:t>
      </w:r>
      <w:r w:rsidRPr="001A6736">
        <w:t xml:space="preserve">. </w:t>
      </w:r>
    </w:p>
    <w:p w14:paraId="34D76314" w14:textId="1F8AE754" w:rsidR="007A1D8F" w:rsidRDefault="00B15C2B" w:rsidP="00B15C2B">
      <w:pPr>
        <w:jc w:val="both"/>
      </w:pPr>
      <w:r>
        <w:t>Así, a</w:t>
      </w:r>
      <w:r w:rsidRPr="001A6736">
        <w:t xml:space="preserve">l comparar las medias e intervalos de confianza, observamos que el ordenador </w:t>
      </w:r>
      <w:r>
        <w:t>1</w:t>
      </w:r>
      <w:r w:rsidRPr="001A6736">
        <w:t xml:space="preserve"> presenta una media de tiempos de ejecución más baja y un intervalo de confianza también inferior, lo cual sugiere un mejor desempeño en las pruebas. Por lo tanto, se concluye que el ordenador </w:t>
      </w:r>
      <w:r>
        <w:t>1</w:t>
      </w:r>
      <w:r w:rsidRPr="001A6736">
        <w:t xml:space="preserve"> es significativamente más potente que el ordenador </w:t>
      </w:r>
      <w:r>
        <w:t>2</w:t>
      </w:r>
      <w:r w:rsidRPr="001A6736">
        <w:t xml:space="preserve"> para </w:t>
      </w:r>
      <w:r>
        <w:t>la ejecución de estas pruebas</w:t>
      </w:r>
      <w:r w:rsidRPr="001A6736">
        <w:t>.</w:t>
      </w:r>
      <w:r w:rsidR="007A1D8F">
        <w:br w:type="page"/>
      </w:r>
    </w:p>
    <w:p w14:paraId="26DDBD43" w14:textId="2C1AB9B3" w:rsidR="007A1D8F" w:rsidRDefault="00FE32DA" w:rsidP="004C321E">
      <w:pPr>
        <w:pStyle w:val="Ttulo1"/>
      </w:pPr>
      <w:bookmarkStart w:id="6" w:name="_Toc197365571"/>
      <w:r>
        <w:lastRenderedPageBreak/>
        <w:t>6</w:t>
      </w:r>
      <w:r w:rsidR="003F22A7">
        <w:t xml:space="preserve">. </w:t>
      </w:r>
      <w:r w:rsidR="007A1D8F">
        <w:t>Conclusiones</w:t>
      </w:r>
      <w:bookmarkEnd w:id="6"/>
    </w:p>
    <w:p w14:paraId="6F82262D" w14:textId="77777777" w:rsidR="00D35FF4" w:rsidRPr="00D35FF4" w:rsidRDefault="00D35FF4" w:rsidP="00D35FF4">
      <w:pPr>
        <w:jc w:val="both"/>
        <w:rPr>
          <w:lang/>
        </w:rPr>
      </w:pPr>
      <w:r w:rsidRPr="00D35FF4">
        <w:rPr>
          <w:lang/>
        </w:rPr>
        <w:t>La fase de pruebas representa un componente fundamental en el ciclo de desarrollo de cualquier sistema informático. Mediante evaluaciones tanto funcionales como de rendimiento, se puede comprobar que la aplicación cumple con los requerimientos esperados, brindando así estabilidad, eficiencia y una experiencia satisfactoria al usuario. Llevar a cabo estas pruebas de forma estructurada permite localizar fallos, corregir imperfecciones y asegurar un funcionamiento consistente en distintos escenarios de uso.</w:t>
      </w:r>
    </w:p>
    <w:p w14:paraId="6EFF7BC3" w14:textId="77777777" w:rsidR="00D35FF4" w:rsidRPr="00D35FF4" w:rsidRDefault="00D35FF4" w:rsidP="00D35FF4">
      <w:pPr>
        <w:jc w:val="both"/>
        <w:rPr>
          <w:lang/>
        </w:rPr>
      </w:pPr>
      <w:r w:rsidRPr="00D35FF4">
        <w:rPr>
          <w:lang/>
        </w:rPr>
        <w:t>Sin embargo, evaluar solo el funcionamiento y la velocidad del sistema no basta para garantizar su confiabilidad y seguridad. En un contexto donde las amenazas informáticas son cada vez más frecuentes, resulta indispensable incluir pruebas orientadas a la seguridad y a la resistencia frente a ataques. Estas evaluaciones permiten descubrir fallos de seguridad que podrían poner en riesgo la integridad del sistema y la privacidad de los datos. Adoptar medidas preventivas y simular intentos de intrusión ayuda a fortalecer la protección del software, minimizando posibles impactos negativos para la organización y sus usuarios.</w:t>
      </w:r>
    </w:p>
    <w:p w14:paraId="5A2F9074" w14:textId="4A5596BB" w:rsidR="007A1D8F" w:rsidRPr="00D35FF4" w:rsidRDefault="00D35FF4" w:rsidP="00D35FF4">
      <w:pPr>
        <w:jc w:val="both"/>
        <w:rPr>
          <w:lang/>
        </w:rPr>
      </w:pPr>
      <w:r w:rsidRPr="00D35FF4">
        <w:rPr>
          <w:lang/>
        </w:rPr>
        <w:t>En consecuencia, el proceso de pruebas debe entenderse como una actividad integral que abarca no solo aspectos técnicos, sino también la protección y robustez del sistema. Un enfoque combinado que contemple funcionalidad, desempeño y seguridad es clave para entregar una solución confiable, eficiente y protegida frente a amenazas, fomentando la confianza y satisfacción del usuario final</w:t>
      </w:r>
      <w:r>
        <w:rPr>
          <w:lang/>
        </w:rPr>
        <w:t>.</w:t>
      </w:r>
    </w:p>
    <w:p w14:paraId="50107CEA" w14:textId="2394F3B4" w:rsidR="007A1D8F" w:rsidRDefault="007A1D8F">
      <w:r>
        <w:br w:type="page"/>
      </w:r>
    </w:p>
    <w:p w14:paraId="2455F9F0" w14:textId="3C2ED029" w:rsidR="007A1D8F" w:rsidRDefault="00FE32DA" w:rsidP="004C321E">
      <w:pPr>
        <w:pStyle w:val="Ttulo1"/>
      </w:pPr>
      <w:bookmarkStart w:id="7" w:name="_Toc197365572"/>
      <w:r>
        <w:lastRenderedPageBreak/>
        <w:t>7</w:t>
      </w:r>
      <w:r w:rsidR="003F22A7">
        <w:t xml:space="preserve">. </w:t>
      </w:r>
      <w:r w:rsidR="007A1D8F">
        <w:t>Bibliografía</w:t>
      </w:r>
      <w:bookmarkEnd w:id="7"/>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7609" w14:textId="77777777" w:rsidR="00AC730A" w:rsidRDefault="00AC730A" w:rsidP="00B14CF4">
      <w:pPr>
        <w:spacing w:after="0" w:line="240" w:lineRule="auto"/>
      </w:pPr>
      <w:r>
        <w:separator/>
      </w:r>
    </w:p>
  </w:endnote>
  <w:endnote w:type="continuationSeparator" w:id="0">
    <w:p w14:paraId="62A99265" w14:textId="77777777" w:rsidR="00AC730A" w:rsidRDefault="00AC730A" w:rsidP="00B14CF4">
      <w:pPr>
        <w:spacing w:after="0" w:line="240" w:lineRule="auto"/>
      </w:pPr>
      <w:r>
        <w:continuationSeparator/>
      </w:r>
    </w:p>
  </w:endnote>
  <w:endnote w:type="continuationNotice" w:id="1">
    <w:p w14:paraId="3655CAE4" w14:textId="77777777" w:rsidR="00AC730A" w:rsidRDefault="00AC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D765" w14:textId="77777777" w:rsidR="00AC730A" w:rsidRDefault="00AC730A" w:rsidP="00B14CF4">
      <w:pPr>
        <w:spacing w:after="0" w:line="240" w:lineRule="auto"/>
      </w:pPr>
      <w:r>
        <w:separator/>
      </w:r>
    </w:p>
  </w:footnote>
  <w:footnote w:type="continuationSeparator" w:id="0">
    <w:p w14:paraId="6901F7B8" w14:textId="77777777" w:rsidR="00AC730A" w:rsidRDefault="00AC730A" w:rsidP="00B14CF4">
      <w:pPr>
        <w:spacing w:after="0" w:line="240" w:lineRule="auto"/>
      </w:pPr>
      <w:r>
        <w:continuationSeparator/>
      </w:r>
    </w:p>
  </w:footnote>
  <w:footnote w:type="continuationNotice" w:id="1">
    <w:p w14:paraId="2B170FF8" w14:textId="77777777" w:rsidR="00AC730A" w:rsidRDefault="00AC7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5E57"/>
    <w:rsid w:val="00085EBB"/>
    <w:rsid w:val="00096FA0"/>
    <w:rsid w:val="000B43D8"/>
    <w:rsid w:val="000B45D9"/>
    <w:rsid w:val="000C039D"/>
    <w:rsid w:val="000D03B5"/>
    <w:rsid w:val="000D3518"/>
    <w:rsid w:val="000E3317"/>
    <w:rsid w:val="000F3233"/>
    <w:rsid w:val="000F4D48"/>
    <w:rsid w:val="000F5D4E"/>
    <w:rsid w:val="00100801"/>
    <w:rsid w:val="0011573B"/>
    <w:rsid w:val="00120EF5"/>
    <w:rsid w:val="001434AD"/>
    <w:rsid w:val="001452AA"/>
    <w:rsid w:val="00157453"/>
    <w:rsid w:val="001713C9"/>
    <w:rsid w:val="001817B3"/>
    <w:rsid w:val="0018532E"/>
    <w:rsid w:val="00190194"/>
    <w:rsid w:val="0019063C"/>
    <w:rsid w:val="001B3872"/>
    <w:rsid w:val="001D399F"/>
    <w:rsid w:val="001E79E5"/>
    <w:rsid w:val="00226B7B"/>
    <w:rsid w:val="002359B5"/>
    <w:rsid w:val="002467AC"/>
    <w:rsid w:val="00264B17"/>
    <w:rsid w:val="00281317"/>
    <w:rsid w:val="002930F2"/>
    <w:rsid w:val="00295B63"/>
    <w:rsid w:val="00295E9E"/>
    <w:rsid w:val="0029657E"/>
    <w:rsid w:val="002A1CC0"/>
    <w:rsid w:val="002A2B03"/>
    <w:rsid w:val="002A5F50"/>
    <w:rsid w:val="002B5613"/>
    <w:rsid w:val="002F3001"/>
    <w:rsid w:val="002F3EDE"/>
    <w:rsid w:val="00316284"/>
    <w:rsid w:val="00321FD3"/>
    <w:rsid w:val="00345330"/>
    <w:rsid w:val="0035146F"/>
    <w:rsid w:val="003623CF"/>
    <w:rsid w:val="0036275F"/>
    <w:rsid w:val="00366957"/>
    <w:rsid w:val="00373767"/>
    <w:rsid w:val="0037709D"/>
    <w:rsid w:val="00377723"/>
    <w:rsid w:val="00385E4E"/>
    <w:rsid w:val="003A73D4"/>
    <w:rsid w:val="003C1A80"/>
    <w:rsid w:val="003C41FC"/>
    <w:rsid w:val="003C426B"/>
    <w:rsid w:val="003D0650"/>
    <w:rsid w:val="003D1373"/>
    <w:rsid w:val="003F22A7"/>
    <w:rsid w:val="003F70FC"/>
    <w:rsid w:val="004076CD"/>
    <w:rsid w:val="0042295D"/>
    <w:rsid w:val="00431149"/>
    <w:rsid w:val="004422E6"/>
    <w:rsid w:val="00465057"/>
    <w:rsid w:val="00472C77"/>
    <w:rsid w:val="00485B83"/>
    <w:rsid w:val="004871AD"/>
    <w:rsid w:val="004C2264"/>
    <w:rsid w:val="004C321E"/>
    <w:rsid w:val="004D1273"/>
    <w:rsid w:val="004D4DF2"/>
    <w:rsid w:val="004D5494"/>
    <w:rsid w:val="004D7C19"/>
    <w:rsid w:val="004E1C69"/>
    <w:rsid w:val="004E2527"/>
    <w:rsid w:val="004F2439"/>
    <w:rsid w:val="00512CE6"/>
    <w:rsid w:val="005202CC"/>
    <w:rsid w:val="00524611"/>
    <w:rsid w:val="005330C9"/>
    <w:rsid w:val="005601DC"/>
    <w:rsid w:val="00581528"/>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4010F"/>
    <w:rsid w:val="00661B57"/>
    <w:rsid w:val="0066316C"/>
    <w:rsid w:val="00666835"/>
    <w:rsid w:val="006717E1"/>
    <w:rsid w:val="006A6FEA"/>
    <w:rsid w:val="006E0113"/>
    <w:rsid w:val="006F62ED"/>
    <w:rsid w:val="00704FF9"/>
    <w:rsid w:val="00720C65"/>
    <w:rsid w:val="00720F57"/>
    <w:rsid w:val="007307CC"/>
    <w:rsid w:val="007376DA"/>
    <w:rsid w:val="00742EF9"/>
    <w:rsid w:val="00744688"/>
    <w:rsid w:val="00746C87"/>
    <w:rsid w:val="0074769B"/>
    <w:rsid w:val="0075237E"/>
    <w:rsid w:val="00752B25"/>
    <w:rsid w:val="00753534"/>
    <w:rsid w:val="00756378"/>
    <w:rsid w:val="0075739F"/>
    <w:rsid w:val="007676D7"/>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92AAD"/>
    <w:rsid w:val="008A46BE"/>
    <w:rsid w:val="008B34C1"/>
    <w:rsid w:val="008D1F51"/>
    <w:rsid w:val="008D5E74"/>
    <w:rsid w:val="008F2AED"/>
    <w:rsid w:val="008F2F3A"/>
    <w:rsid w:val="008F4FE1"/>
    <w:rsid w:val="00906969"/>
    <w:rsid w:val="009336DD"/>
    <w:rsid w:val="00946C01"/>
    <w:rsid w:val="00952540"/>
    <w:rsid w:val="00955F20"/>
    <w:rsid w:val="0098390A"/>
    <w:rsid w:val="00983FE4"/>
    <w:rsid w:val="00993921"/>
    <w:rsid w:val="0099423E"/>
    <w:rsid w:val="0099789F"/>
    <w:rsid w:val="009B1D30"/>
    <w:rsid w:val="009B64D7"/>
    <w:rsid w:val="009D402C"/>
    <w:rsid w:val="009E27A2"/>
    <w:rsid w:val="009F5186"/>
    <w:rsid w:val="009F7994"/>
    <w:rsid w:val="00A017B4"/>
    <w:rsid w:val="00A24796"/>
    <w:rsid w:val="00A30BF8"/>
    <w:rsid w:val="00A32DB9"/>
    <w:rsid w:val="00A41DAC"/>
    <w:rsid w:val="00A52190"/>
    <w:rsid w:val="00A5244A"/>
    <w:rsid w:val="00A57D15"/>
    <w:rsid w:val="00A60CFB"/>
    <w:rsid w:val="00A73074"/>
    <w:rsid w:val="00A735CE"/>
    <w:rsid w:val="00A74493"/>
    <w:rsid w:val="00A77D3E"/>
    <w:rsid w:val="00A81775"/>
    <w:rsid w:val="00A85DF2"/>
    <w:rsid w:val="00AC730A"/>
    <w:rsid w:val="00AD298F"/>
    <w:rsid w:val="00AE3377"/>
    <w:rsid w:val="00AF62C4"/>
    <w:rsid w:val="00B14CF4"/>
    <w:rsid w:val="00B15C2B"/>
    <w:rsid w:val="00B37541"/>
    <w:rsid w:val="00B472CE"/>
    <w:rsid w:val="00B6575A"/>
    <w:rsid w:val="00B66718"/>
    <w:rsid w:val="00B72A73"/>
    <w:rsid w:val="00B861B8"/>
    <w:rsid w:val="00B9245A"/>
    <w:rsid w:val="00BA0D49"/>
    <w:rsid w:val="00BA7356"/>
    <w:rsid w:val="00BD15A8"/>
    <w:rsid w:val="00BD580D"/>
    <w:rsid w:val="00BF087E"/>
    <w:rsid w:val="00C044F0"/>
    <w:rsid w:val="00C05FDB"/>
    <w:rsid w:val="00C0721C"/>
    <w:rsid w:val="00C25D8F"/>
    <w:rsid w:val="00C26CF6"/>
    <w:rsid w:val="00C27387"/>
    <w:rsid w:val="00C35461"/>
    <w:rsid w:val="00C43274"/>
    <w:rsid w:val="00C54F67"/>
    <w:rsid w:val="00C56B82"/>
    <w:rsid w:val="00C62995"/>
    <w:rsid w:val="00C72B7A"/>
    <w:rsid w:val="00C7627F"/>
    <w:rsid w:val="00CA12E4"/>
    <w:rsid w:val="00CA5BDE"/>
    <w:rsid w:val="00CC05A8"/>
    <w:rsid w:val="00CD366C"/>
    <w:rsid w:val="00CD77E5"/>
    <w:rsid w:val="00D039DF"/>
    <w:rsid w:val="00D254BC"/>
    <w:rsid w:val="00D35FF4"/>
    <w:rsid w:val="00D4322E"/>
    <w:rsid w:val="00D54120"/>
    <w:rsid w:val="00D630AD"/>
    <w:rsid w:val="00D71D06"/>
    <w:rsid w:val="00D85EDB"/>
    <w:rsid w:val="00D916E8"/>
    <w:rsid w:val="00D924BE"/>
    <w:rsid w:val="00DA3164"/>
    <w:rsid w:val="00DA6326"/>
    <w:rsid w:val="00DA79DB"/>
    <w:rsid w:val="00DB06CE"/>
    <w:rsid w:val="00DD3CE2"/>
    <w:rsid w:val="00DF6E4B"/>
    <w:rsid w:val="00E0394E"/>
    <w:rsid w:val="00E12D04"/>
    <w:rsid w:val="00E23B67"/>
    <w:rsid w:val="00E30E00"/>
    <w:rsid w:val="00E316D9"/>
    <w:rsid w:val="00E33A40"/>
    <w:rsid w:val="00E34494"/>
    <w:rsid w:val="00E41957"/>
    <w:rsid w:val="00E44F67"/>
    <w:rsid w:val="00E64271"/>
    <w:rsid w:val="00E660DA"/>
    <w:rsid w:val="00E667D0"/>
    <w:rsid w:val="00E7137E"/>
    <w:rsid w:val="00E86944"/>
    <w:rsid w:val="00EA726F"/>
    <w:rsid w:val="00EB5AD9"/>
    <w:rsid w:val="00EB74D2"/>
    <w:rsid w:val="00ED5571"/>
    <w:rsid w:val="00EE7628"/>
    <w:rsid w:val="00F16F09"/>
    <w:rsid w:val="00F216C6"/>
    <w:rsid w:val="00F7412F"/>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E"/>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B15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6645803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5171998">
      <w:bodyDiv w:val="1"/>
      <w:marLeft w:val="0"/>
      <w:marRight w:val="0"/>
      <w:marTop w:val="0"/>
      <w:marBottom w:val="0"/>
      <w:divBdr>
        <w:top w:val="none" w:sz="0" w:space="0" w:color="auto"/>
        <w:left w:val="none" w:sz="0" w:space="0" w:color="auto"/>
        <w:bottom w:val="none" w:sz="0" w:space="0" w:color="auto"/>
        <w:right w:val="none" w:sz="0" w:space="0" w:color="auto"/>
      </w:divBdr>
      <w:divsChild>
        <w:div w:id="18052081">
          <w:marLeft w:val="0"/>
          <w:marRight w:val="0"/>
          <w:marTop w:val="0"/>
          <w:marBottom w:val="0"/>
          <w:divBdr>
            <w:top w:val="none" w:sz="0" w:space="0" w:color="auto"/>
            <w:left w:val="none" w:sz="0" w:space="0" w:color="auto"/>
            <w:bottom w:val="none" w:sz="0" w:space="0" w:color="auto"/>
            <w:right w:val="none" w:sz="0" w:space="0" w:color="auto"/>
          </w:divBdr>
          <w:divsChild>
            <w:div w:id="1846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63143186">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47491636">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00576775">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944843570">
      <w:bodyDiv w:val="1"/>
      <w:marLeft w:val="0"/>
      <w:marRight w:val="0"/>
      <w:marTop w:val="0"/>
      <w:marBottom w:val="0"/>
      <w:divBdr>
        <w:top w:val="none" w:sz="0" w:space="0" w:color="auto"/>
        <w:left w:val="none" w:sz="0" w:space="0" w:color="auto"/>
        <w:bottom w:val="none" w:sz="0" w:space="0" w:color="auto"/>
        <w:right w:val="none" w:sz="0" w:space="0" w:color="auto"/>
      </w:divBdr>
    </w:div>
    <w:div w:id="100351261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69">
          <w:marLeft w:val="0"/>
          <w:marRight w:val="0"/>
          <w:marTop w:val="0"/>
          <w:marBottom w:val="0"/>
          <w:divBdr>
            <w:top w:val="none" w:sz="0" w:space="0" w:color="auto"/>
            <w:left w:val="none" w:sz="0" w:space="0" w:color="auto"/>
            <w:bottom w:val="none" w:sz="0" w:space="0" w:color="auto"/>
            <w:right w:val="none" w:sz="0" w:space="0" w:color="auto"/>
          </w:divBdr>
          <w:divsChild>
            <w:div w:id="20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09932992">
      <w:bodyDiv w:val="1"/>
      <w:marLeft w:val="0"/>
      <w:marRight w:val="0"/>
      <w:marTop w:val="0"/>
      <w:marBottom w:val="0"/>
      <w:divBdr>
        <w:top w:val="none" w:sz="0" w:space="0" w:color="auto"/>
        <w:left w:val="none" w:sz="0" w:space="0" w:color="auto"/>
        <w:bottom w:val="none" w:sz="0" w:space="0" w:color="auto"/>
        <w:right w:val="none" w:sz="0" w:space="0" w:color="auto"/>
      </w:divBdr>
    </w:div>
    <w:div w:id="1129856925">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78888110">
      <w:bodyDiv w:val="1"/>
      <w:marLeft w:val="0"/>
      <w:marRight w:val="0"/>
      <w:marTop w:val="0"/>
      <w:marBottom w:val="0"/>
      <w:divBdr>
        <w:top w:val="none" w:sz="0" w:space="0" w:color="auto"/>
        <w:left w:val="none" w:sz="0" w:space="0" w:color="auto"/>
        <w:bottom w:val="none" w:sz="0" w:space="0" w:color="auto"/>
        <w:right w:val="none" w:sz="0" w:space="0" w:color="auto"/>
      </w:divBdr>
    </w:div>
    <w:div w:id="1378578828">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630017894">
      <w:bodyDiv w:val="1"/>
      <w:marLeft w:val="0"/>
      <w:marRight w:val="0"/>
      <w:marTop w:val="0"/>
      <w:marBottom w:val="0"/>
      <w:divBdr>
        <w:top w:val="none" w:sz="0" w:space="0" w:color="auto"/>
        <w:left w:val="none" w:sz="0" w:space="0" w:color="auto"/>
        <w:bottom w:val="none" w:sz="0" w:space="0" w:color="auto"/>
        <w:right w:val="none" w:sz="0" w:space="0" w:color="auto"/>
      </w:divBdr>
    </w:div>
    <w:div w:id="1718891443">
      <w:bodyDiv w:val="1"/>
      <w:marLeft w:val="0"/>
      <w:marRight w:val="0"/>
      <w:marTop w:val="0"/>
      <w:marBottom w:val="0"/>
      <w:divBdr>
        <w:top w:val="none" w:sz="0" w:space="0" w:color="auto"/>
        <w:left w:val="none" w:sz="0" w:space="0" w:color="auto"/>
        <w:bottom w:val="none" w:sz="0" w:space="0" w:color="auto"/>
        <w:right w:val="none" w:sz="0" w:space="0" w:color="auto"/>
      </w:divBdr>
    </w:div>
    <w:div w:id="1766150542">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36913315">
      <w:bodyDiv w:val="1"/>
      <w:marLeft w:val="0"/>
      <w:marRight w:val="0"/>
      <w:marTop w:val="0"/>
      <w:marBottom w:val="0"/>
      <w:divBdr>
        <w:top w:val="none" w:sz="0" w:space="0" w:color="auto"/>
        <w:left w:val="none" w:sz="0" w:space="0" w:color="auto"/>
        <w:bottom w:val="none" w:sz="0" w:space="0" w:color="auto"/>
        <w:right w:val="none" w:sz="0" w:space="0" w:color="auto"/>
      </w:divBdr>
    </w:div>
    <w:div w:id="1947888723">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29008763">
      <w:bodyDiv w:val="1"/>
      <w:marLeft w:val="0"/>
      <w:marRight w:val="0"/>
      <w:marTop w:val="0"/>
      <w:marBottom w:val="0"/>
      <w:divBdr>
        <w:top w:val="none" w:sz="0" w:space="0" w:color="auto"/>
        <w:left w:val="none" w:sz="0" w:space="0" w:color="auto"/>
        <w:bottom w:val="none" w:sz="0" w:space="0" w:color="auto"/>
        <w:right w:val="none" w:sz="0" w:space="0" w:color="auto"/>
      </w:divBdr>
    </w:div>
    <w:div w:id="21290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C$17:$C$359</c:f>
              <c:numCache>
                <c:formatCode>General</c:formatCode>
                <c:ptCount val="8"/>
              </c:numCache>
            </c:numRef>
          </c:val>
          <c:extLst>
            <c:ext xmlns:c16="http://schemas.microsoft.com/office/drawing/2014/chart" uri="{C3380CC4-5D6E-409C-BE32-E72D297353CC}">
              <c16:uniqueId val="{00000000-C30E-45DF-BA6F-979F5A6CAF2F}"/>
            </c:ext>
          </c:extLst>
        </c:ser>
        <c:ser>
          <c:idx val="1"/>
          <c:order val="1"/>
          <c:spPr>
            <a:solidFill>
              <a:schemeClr val="accent2"/>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D$17:$D$359</c:f>
              <c:numCache>
                <c:formatCode>General</c:formatCode>
                <c:ptCount val="8"/>
                <c:pt idx="0">
                  <c:v>13.281353533333336</c:v>
                </c:pt>
                <c:pt idx="1">
                  <c:v>39.649231152777766</c:v>
                </c:pt>
                <c:pt idx="2">
                  <c:v>21.999080200000002</c:v>
                </c:pt>
                <c:pt idx="3">
                  <c:v>18.110781727272723</c:v>
                </c:pt>
                <c:pt idx="4">
                  <c:v>35.808126633333345</c:v>
                </c:pt>
                <c:pt idx="5">
                  <c:v>8.9797000000000011</c:v>
                </c:pt>
                <c:pt idx="6">
                  <c:v>4.309184000000001</c:v>
                </c:pt>
                <c:pt idx="7">
                  <c:v>4.9918598000000003</c:v>
                </c:pt>
              </c:numCache>
            </c:numRef>
          </c:val>
          <c:extLst>
            <c:ext xmlns:c16="http://schemas.microsoft.com/office/drawing/2014/chart" uri="{C3380CC4-5D6E-409C-BE32-E72D297353CC}">
              <c16:uniqueId val="{00000001-C30E-45DF-BA6F-979F5A6CAF2F}"/>
            </c:ext>
          </c:extLst>
        </c:ser>
        <c:dLbls>
          <c:showLegendKey val="0"/>
          <c:showVal val="0"/>
          <c:showCatName val="0"/>
          <c:showSerName val="0"/>
          <c:showPercent val="0"/>
          <c:showBubbleSize val="0"/>
        </c:dLbls>
        <c:gapWidth val="219"/>
        <c:overlap val="-27"/>
        <c:axId val="1501017184"/>
        <c:axId val="1501018144"/>
      </c:barChart>
      <c:catAx>
        <c:axId val="15010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8144"/>
        <c:crosses val="autoZero"/>
        <c:auto val="1"/>
        <c:lblAlgn val="ctr"/>
        <c:lblOffset val="100"/>
        <c:noMultiLvlLbl val="0"/>
      </c:catAx>
      <c:valAx>
        <c:axId val="15010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C$17:$C$359</c:f>
              <c:numCache>
                <c:formatCode>General</c:formatCode>
                <c:ptCount val="8"/>
              </c:numCache>
            </c:numRef>
          </c:val>
          <c:extLst>
            <c:ext xmlns:c16="http://schemas.microsoft.com/office/drawing/2014/chart" uri="{C3380CC4-5D6E-409C-BE32-E72D297353CC}">
              <c16:uniqueId val="{00000000-2E20-45D3-80EE-5E6D7A0A0BB7}"/>
            </c:ext>
          </c:extLst>
        </c:ser>
        <c:ser>
          <c:idx val="1"/>
          <c:order val="1"/>
          <c:spPr>
            <a:solidFill>
              <a:schemeClr val="accent2"/>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D$17:$D$359</c:f>
              <c:numCache>
                <c:formatCode>General</c:formatCode>
                <c:ptCount val="8"/>
                <c:pt idx="0">
                  <c:v>15.708586666666665</c:v>
                </c:pt>
                <c:pt idx="1">
                  <c:v>59.779338194444449</c:v>
                </c:pt>
                <c:pt idx="2">
                  <c:v>28.63147</c:v>
                </c:pt>
                <c:pt idx="3">
                  <c:v>26.358172727272724</c:v>
                </c:pt>
                <c:pt idx="4">
                  <c:v>48.76478083333334</c:v>
                </c:pt>
                <c:pt idx="5">
                  <c:v>11.180179999999996</c:v>
                </c:pt>
                <c:pt idx="6">
                  <c:v>5.0440200000000006</c:v>
                </c:pt>
                <c:pt idx="7">
                  <c:v>5.8634599999999999</c:v>
                </c:pt>
              </c:numCache>
            </c:numRef>
          </c:val>
          <c:extLst>
            <c:ext xmlns:c16="http://schemas.microsoft.com/office/drawing/2014/chart" uri="{C3380CC4-5D6E-409C-BE32-E72D297353CC}">
              <c16:uniqueId val="{00000001-2E20-45D3-80EE-5E6D7A0A0BB7}"/>
            </c:ext>
          </c:extLst>
        </c:ser>
        <c:dLbls>
          <c:showLegendKey val="0"/>
          <c:showVal val="0"/>
          <c:showCatName val="0"/>
          <c:showSerName val="0"/>
          <c:showPercent val="0"/>
          <c:showBubbleSize val="0"/>
        </c:dLbls>
        <c:gapWidth val="219"/>
        <c:overlap val="-27"/>
        <c:axId val="1635387424"/>
        <c:axId val="1635378304"/>
      </c:barChart>
      <c:catAx>
        <c:axId val="16353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78304"/>
        <c:crosses val="autoZero"/>
        <c:auto val="1"/>
        <c:lblAlgn val="ctr"/>
        <c:lblOffset val="100"/>
        <c:noMultiLvlLbl val="0"/>
      </c:catAx>
      <c:valAx>
        <c:axId val="1635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7</cp:revision>
  <cp:lastPrinted>2025-05-20T12:07:00Z</cp:lastPrinted>
  <dcterms:created xsi:type="dcterms:W3CDTF">2025-05-26T10:50:00Z</dcterms:created>
  <dcterms:modified xsi:type="dcterms:W3CDTF">2025-05-26T18:48:00Z</dcterms:modified>
</cp:coreProperties>
</file>